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4507" w14:textId="77777777" w:rsidR="00BC4010" w:rsidRPr="00BC4010" w:rsidRDefault="00BC4010" w:rsidP="00BC4010">
      <w:pPr>
        <w:pStyle w:val="Heading1"/>
        <w:jc w:val="center"/>
        <w:rPr>
          <w:lang w:val="bg-BG"/>
        </w:rPr>
      </w:pPr>
      <w:r w:rsidRPr="00BC4010">
        <w:rPr>
          <w:lang w:val="bg-BG"/>
        </w:rPr>
        <w:t>Лаб: Условни конструкции</w:t>
      </w:r>
    </w:p>
    <w:p w14:paraId="58B0F67B" w14:textId="77777777" w:rsidR="00BC4010" w:rsidRPr="00BC4010" w:rsidRDefault="00BC4010" w:rsidP="00BC4010">
      <w:pPr>
        <w:jc w:val="center"/>
        <w:rPr>
          <w:sz w:val="21"/>
          <w:lang w:val="bg-BG"/>
        </w:rPr>
      </w:pPr>
      <w:r w:rsidRPr="00BC401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C4010">
          <w:rPr>
            <w:rStyle w:val="Hyperlink"/>
            <w:lang w:val="bg-BG"/>
          </w:rPr>
          <w:t>"Основи на програмирането" @ СофтУни</w:t>
        </w:r>
      </w:hyperlink>
      <w:r w:rsidRPr="00BC4010">
        <w:rPr>
          <w:lang w:val="bg-BG"/>
        </w:rPr>
        <w:t>.</w:t>
      </w:r>
    </w:p>
    <w:p w14:paraId="17ECBDD4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Тествайте решенията си в </w:t>
      </w:r>
      <w:r w:rsidRPr="00BC4010">
        <w:rPr>
          <w:b/>
          <w:lang w:val="bg-BG"/>
        </w:rPr>
        <w:t>Judge</w:t>
      </w:r>
      <w:r w:rsidRPr="00BC4010">
        <w:rPr>
          <w:lang w:val="bg-BG"/>
        </w:rPr>
        <w:t xml:space="preserve"> системата: </w:t>
      </w:r>
      <w:hyperlink r:id="rId9" w:anchor="0" w:history="1">
        <w:r w:rsidRPr="00BC4010">
          <w:rPr>
            <w:rStyle w:val="Hyperlink"/>
            <w:lang w:val="bg-BG"/>
          </w:rPr>
          <w:t>https://judge.softuni.bg/Contests/Compete/Index/1012</w:t>
        </w:r>
      </w:hyperlink>
    </w:p>
    <w:p w14:paraId="703B2C21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азно Visual Studio решение (Blank Project)</w:t>
      </w:r>
    </w:p>
    <w:p w14:paraId="2918DE15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>Създайте празно решение (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 xml:space="preserve">) във Visual Studio. Решенията (solutions) във Visual Studio обединяват </w:t>
      </w:r>
      <w:r w:rsidRPr="00BC4010">
        <w:rPr>
          <w:b/>
          <w:lang w:val="bg-BG"/>
        </w:rPr>
        <w:t>група проекти</w:t>
      </w:r>
      <w:r w:rsidRPr="00BC4010"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</w:t>
      </w:r>
    </w:p>
    <w:p w14:paraId="3A0C9B4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В настоящото практическо занимание ще използваме </w:t>
      </w:r>
      <w:r w:rsidRPr="00BC4010">
        <w:rPr>
          <w:b/>
          <w:lang w:val="bg-BG"/>
        </w:rPr>
        <w:t>Blank Solution с няколко проекта,</w:t>
      </w:r>
      <w:r w:rsidRPr="00BC4010">
        <w:rPr>
          <w:lang w:val="bg-BG"/>
        </w:rPr>
        <w:t xml:space="preserve"> за да организираме решенията на задачите от упражненията – всяка задача в отделен проект и всички проекти в общ solution.</w:t>
      </w:r>
    </w:p>
    <w:p w14:paraId="10ADCFDB" w14:textId="77777777" w:rsidR="00BC4010" w:rsidRPr="00BC4010" w:rsidRDefault="00BC4010" w:rsidP="00E215D0">
      <w:pPr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>Стартирайте Visual Studio.</w:t>
      </w:r>
    </w:p>
    <w:p w14:paraId="770BCEF6" w14:textId="77777777" w:rsidR="00BC4010" w:rsidRPr="00BC4010" w:rsidRDefault="00BC4010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ъздайте нов 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>: [File]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New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Project].</w:t>
      </w:r>
    </w:p>
    <w:p w14:paraId="1B0F9B5F" w14:textId="014390BE" w:rsidR="00BC4010" w:rsidRPr="00BC4010" w:rsidRDefault="00BC4010" w:rsidP="00BC4010">
      <w:pPr>
        <w:jc w:val="center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E1B28A4" wp14:editId="12D7F0F5">
            <wp:extent cx="4594860" cy="2834640"/>
            <wp:effectExtent l="19050" t="19050" r="15240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2834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C8437C" w14:textId="77777777" w:rsidR="00BC4010" w:rsidRPr="00BC4010" w:rsidRDefault="00BC4010" w:rsidP="00E215D0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Изберете от диалоговия прозорец [Templates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Other Project Types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Visual Studio Solutions] </w:t>
      </w:r>
      <w:r w:rsidRPr="00BC4010">
        <w:rPr>
          <w:lang w:val="bg-BG"/>
        </w:rPr>
        <w:sym w:font="Wingdings" w:char="F0E0"/>
      </w:r>
      <w:r w:rsidRPr="00BC4010">
        <w:rPr>
          <w:lang w:val="bg-BG"/>
        </w:rPr>
        <w:t xml:space="preserve"> [</w:t>
      </w:r>
      <w:r w:rsidRPr="00BC4010">
        <w:rPr>
          <w:b/>
          <w:lang w:val="bg-BG"/>
        </w:rPr>
        <w:t>Blank Solution</w:t>
      </w:r>
      <w:r w:rsidRPr="00BC4010">
        <w:rPr>
          <w:lang w:val="bg-BG"/>
        </w:rPr>
        <w:t xml:space="preserve">] и дайте подходящо име на проекта, например “ </w:t>
      </w:r>
      <w:r w:rsidRPr="00BC4010">
        <w:rPr>
          <w:rStyle w:val="CodeChar"/>
          <w:lang w:val="bg-BG"/>
        </w:rPr>
        <w:t>Conditional-Statements</w:t>
      </w:r>
      <w:r w:rsidRPr="00BC4010">
        <w:rPr>
          <w:lang w:val="bg-BG"/>
        </w:rPr>
        <w:t>”:</w:t>
      </w:r>
    </w:p>
    <w:p w14:paraId="5DD1B9D2" w14:textId="58205FBD" w:rsidR="00BC4010" w:rsidRPr="00BC4010" w:rsidRDefault="00BC4010" w:rsidP="00BC4010">
      <w:pPr>
        <w:pStyle w:val="ListParagraph"/>
        <w:ind w:left="360"/>
        <w:jc w:val="center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42F2E48F" wp14:editId="06D5EE37">
            <wp:extent cx="4823460" cy="27355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9BF5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Сега имате създаден </w:t>
      </w:r>
      <w:r w:rsidRPr="00BC4010">
        <w:rPr>
          <w:b/>
          <w:lang w:val="bg-BG"/>
        </w:rPr>
        <w:t>празен Visual Studio Solution</w:t>
      </w:r>
      <w:r w:rsidRPr="00BC4010">
        <w:rPr>
          <w:lang w:val="bg-BG"/>
        </w:rPr>
        <w:t xml:space="preserve"> (с 0 проекта в него):</w:t>
      </w:r>
    </w:p>
    <w:p w14:paraId="17B5EAB6" w14:textId="7EA6A135" w:rsidR="00BC4010" w:rsidRPr="00BC4010" w:rsidRDefault="00BC4010" w:rsidP="00BC4010">
      <w:pPr>
        <w:jc w:val="center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7B3718A3" wp14:editId="699B1CA4">
            <wp:extent cx="5417820" cy="3337560"/>
            <wp:effectExtent l="19050" t="19050" r="11430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337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FA0064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Целта на този blank solution e да добавяте в него </w:t>
      </w:r>
      <w:r w:rsidRPr="00BC4010">
        <w:rPr>
          <w:b/>
          <w:lang w:val="bg-BG"/>
        </w:rPr>
        <w:t>по един проект за всяка задача</w:t>
      </w:r>
      <w:r w:rsidRPr="00BC4010">
        <w:rPr>
          <w:lang w:val="bg-BG"/>
        </w:rPr>
        <w:t xml:space="preserve"> от упражненията.</w:t>
      </w:r>
    </w:p>
    <w:p w14:paraId="69EDBF9D" w14:textId="77777777" w:rsidR="00BC4010" w:rsidRPr="00BC4010" w:rsidRDefault="00BC4010" w:rsidP="00BC4010">
      <w:pPr>
        <w:rPr>
          <w:lang w:val="bg-BG"/>
        </w:rPr>
      </w:pPr>
    </w:p>
    <w:p w14:paraId="60DCC838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Проверка за отлична оценка</w:t>
      </w:r>
    </w:p>
    <w:p w14:paraId="10F9F28D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Първата задача от тази тема е да се напише </w:t>
      </w:r>
      <w:r w:rsidRPr="00BC4010">
        <w:rPr>
          <w:b/>
          <w:lang w:val="bg-BG"/>
        </w:rPr>
        <w:t>конзолна програма</w:t>
      </w:r>
      <w:r w:rsidRPr="00BC4010">
        <w:rPr>
          <w:lang w:val="bg-BG"/>
        </w:rPr>
        <w:t xml:space="preserve">, която </w:t>
      </w:r>
      <w:r w:rsidRPr="00BC4010">
        <w:rPr>
          <w:b/>
          <w:lang w:val="bg-BG"/>
        </w:rPr>
        <w:t>чете оценка</w:t>
      </w:r>
      <w:r w:rsidRPr="00BC4010">
        <w:rPr>
          <w:lang w:val="bg-BG"/>
        </w:rPr>
        <w:t xml:space="preserve"> (десетично число), въведена от потребителя и отпечатва "</w:t>
      </w:r>
      <w:r w:rsidRPr="00BC4010">
        <w:rPr>
          <w:b/>
          <w:lang w:val="bg-BG"/>
        </w:rPr>
        <w:t>Excellent!",</w:t>
      </w:r>
      <w:r w:rsidRPr="00BC4010">
        <w:rPr>
          <w:lang w:val="bg-BG"/>
        </w:rPr>
        <w:t xml:space="preserve"> ако оценката е </w:t>
      </w:r>
      <w:r w:rsidRPr="00BC4010">
        <w:rPr>
          <w:b/>
          <w:lang w:val="bg-BG"/>
        </w:rPr>
        <w:t>5.50</w:t>
      </w:r>
      <w:r w:rsidRPr="00BC4010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C4010" w:rsidRPr="00BC4010" w14:paraId="597DD89F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DAB5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6E3AB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D023F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0F3F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BB2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0B8C5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1304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A34C9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F6C1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1AF2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C84EA6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D894E7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2C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20F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4DC65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FF7E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97D7" w14:textId="77777777" w:rsidR="00BC4010" w:rsidRPr="00BC4010" w:rsidRDefault="00BC4010">
            <w:pPr>
              <w:spacing w:after="0"/>
              <w:rPr>
                <w:rFonts w:ascii="Consolas" w:hAnsi="Consolas"/>
                <w:i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4BBFB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59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C6A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2EB1DA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9FB6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2DA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2793B79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68F71AEF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Създайте </w:t>
      </w:r>
      <w:r w:rsidRPr="00BC4010">
        <w:rPr>
          <w:b/>
          <w:lang w:val="bg-BG"/>
        </w:rPr>
        <w:t>нов C# конзолен проект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 xml:space="preserve"> ExcellentResult</w:t>
      </w:r>
      <w:r w:rsidRPr="00BC4010">
        <w:rPr>
          <w:lang w:val="bg-BG"/>
        </w:rPr>
        <w:t xml:space="preserve"> " в </w:t>
      </w:r>
      <w:r w:rsidRPr="00BC4010">
        <w:rPr>
          <w:b/>
          <w:lang w:val="bg-BG"/>
        </w:rPr>
        <w:t>Blanc Project</w:t>
      </w:r>
      <w:r w:rsidRPr="00BC4010">
        <w:rPr>
          <w:lang w:val="bg-BG"/>
        </w:rPr>
        <w:t xml:space="preserve"> с име "</w:t>
      </w:r>
      <w:r w:rsidRPr="00BC4010">
        <w:rPr>
          <w:rStyle w:val="CodeChar"/>
          <w:lang w:val="bg-BG"/>
        </w:rPr>
        <w:t xml:space="preserve"> Conditional-Statements</w:t>
      </w:r>
      <w:r w:rsidRPr="00BC4010">
        <w:rPr>
          <w:lang w:val="bg-BG"/>
        </w:rPr>
        <w:t xml:space="preserve"> ", като натиснем с десен бутон на мишката в/у  </w:t>
      </w:r>
      <w:r w:rsidRPr="00BC4010">
        <w:rPr>
          <w:b/>
          <w:lang w:val="bg-BG"/>
        </w:rPr>
        <w:t xml:space="preserve">Solution Condition-Statements-&gt;  </w:t>
      </w:r>
      <w:r w:rsidRPr="00BC4010">
        <w:rPr>
          <w:lang w:val="bg-BG"/>
        </w:rPr>
        <w:t xml:space="preserve"> </w:t>
      </w:r>
      <w:r w:rsidRPr="00BC4010">
        <w:rPr>
          <w:b/>
          <w:lang w:val="bg-BG"/>
        </w:rPr>
        <w:t>add -&gt; New Project...</w:t>
      </w:r>
      <w:r w:rsidRPr="00BC4010">
        <w:rPr>
          <w:lang w:val="bg-BG"/>
        </w:rPr>
        <w:t>:</w:t>
      </w:r>
    </w:p>
    <w:p w14:paraId="6AD11F0F" w14:textId="2D387DFF" w:rsidR="00BC4010" w:rsidRPr="00BC4010" w:rsidRDefault="00BC4010" w:rsidP="00BC4010">
      <w:pPr>
        <w:pStyle w:val="ListParagraph"/>
        <w:spacing w:before="120"/>
        <w:ind w:left="357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BB92B7D" wp14:editId="5114FCF1">
            <wp:extent cx="5737860" cy="29946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734A" w14:textId="77777777" w:rsidR="00BC4010" w:rsidRPr="00BC4010" w:rsidRDefault="00BC4010" w:rsidP="00BC4010">
      <w:pPr>
        <w:jc w:val="center"/>
        <w:rPr>
          <w:lang w:val="bg-BG" w:eastAsia="bg-BG"/>
        </w:rPr>
      </w:pPr>
    </w:p>
    <w:p w14:paraId="13D0CD01" w14:textId="0CF5B1A1" w:rsidR="00BC4010" w:rsidRPr="00BC4010" w:rsidRDefault="00BC4010" w:rsidP="00BC4010">
      <w:pPr>
        <w:jc w:val="center"/>
        <w:rPr>
          <w:lang w:val="bg-BG" w:eastAsia="bg-BG"/>
        </w:rPr>
      </w:pPr>
      <w:r w:rsidRPr="00BC4010">
        <w:rPr>
          <w:noProof/>
          <w:lang w:val="bg-BG"/>
        </w:rPr>
        <w:drawing>
          <wp:inline distT="0" distB="0" distL="0" distR="0" wp14:anchorId="59C62111" wp14:editId="65125FE5">
            <wp:extent cx="6626225" cy="4608195"/>
            <wp:effectExtent l="0" t="0" r="3175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60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4010">
        <w:rPr>
          <w:lang w:val="bg-BG"/>
        </w:rPr>
        <w:t xml:space="preserve"> </w:t>
      </w:r>
    </w:p>
    <w:p w14:paraId="4C55613A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ече имате създаден клас със </w:t>
      </w:r>
      <w:r w:rsidRPr="00BC4010">
        <w:rPr>
          <w:rStyle w:val="CodeChar"/>
          <w:lang w:val="bg-BG"/>
        </w:rPr>
        <w:t>main</w:t>
      </w:r>
      <w:r w:rsidRPr="00BC4010">
        <w:rPr>
          <w:b/>
          <w:lang w:val="bg-BG"/>
        </w:rPr>
        <w:t xml:space="preserve"> метод</w:t>
      </w:r>
      <w:r w:rsidRPr="00BC4010">
        <w:rPr>
          <w:lang w:val="bg-BG"/>
        </w:rPr>
        <w:t xml:space="preserve"> </w:t>
      </w:r>
    </w:p>
    <w:p w14:paraId="027FBAF3" w14:textId="59FA918E" w:rsidR="00BC4010" w:rsidRPr="00BC4010" w:rsidRDefault="00BC4010" w:rsidP="00BC4010">
      <w:pPr>
        <w:pStyle w:val="ListParagraph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0EF6E08" wp14:editId="4D1FD9FD">
            <wp:extent cx="3451860" cy="1950720"/>
            <wp:effectExtent l="19050" t="19050" r="15240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950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33BDB0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/>
        </w:rPr>
        <w:t xml:space="preserve">Отидете в тялото на метода </w:t>
      </w:r>
      <w:r w:rsidRPr="00BC4010">
        <w:rPr>
          <w:rStyle w:val="CodeChar"/>
          <w:lang w:val="bg-BG"/>
        </w:rPr>
        <w:t>main(String[]</w:t>
      </w:r>
      <w:r w:rsidRPr="00BC4010">
        <w:rPr>
          <w:rFonts w:ascii="Consolas" w:hAnsi="Consolas"/>
          <w:lang w:val="bg-BG"/>
        </w:rPr>
        <w:t xml:space="preserve"> </w:t>
      </w:r>
      <w:r w:rsidRPr="00BC4010">
        <w:rPr>
          <w:rStyle w:val="CodeChar"/>
          <w:lang w:val="bg-BG"/>
        </w:rPr>
        <w:t>args)</w:t>
      </w:r>
      <w:r w:rsidRPr="00BC4010">
        <w:rPr>
          <w:rStyle w:val="CodeChar"/>
          <w:rFonts w:cstheme="minorHAnsi"/>
          <w:lang w:val="bg-BG"/>
        </w:rPr>
        <w:t xml:space="preserve"> </w:t>
      </w:r>
      <w:r w:rsidRPr="00BC4010">
        <w:rPr>
          <w:lang w:val="bg-BG"/>
        </w:rPr>
        <w:t xml:space="preserve">(между къдравите скоби). Създайте една променлива, в която да запазите  </w:t>
      </w:r>
      <w:r w:rsidRPr="00BC4010">
        <w:rPr>
          <w:rStyle w:val="Strong"/>
          <w:lang w:val="bg-BG"/>
        </w:rPr>
        <w:t>реално</w:t>
      </w:r>
      <w:r w:rsidRPr="00BC4010">
        <w:rPr>
          <w:lang w:val="bg-BG"/>
        </w:rPr>
        <w:t xml:space="preserve"> </w:t>
      </w:r>
      <w:r w:rsidRPr="00BC4010">
        <w:rPr>
          <w:rStyle w:val="Strong"/>
          <w:lang w:val="bg-BG"/>
        </w:rPr>
        <w:t>число</w:t>
      </w:r>
      <w:r w:rsidRPr="00BC4010">
        <w:rPr>
          <w:lang w:val="bg-BG"/>
        </w:rPr>
        <w:t xml:space="preserve"> – оценката, което ще прочетете от конзолата:</w:t>
      </w:r>
    </w:p>
    <w:p w14:paraId="5100F8BB" w14:textId="6FE2817B" w:rsidR="00BC4010" w:rsidRPr="00BC4010" w:rsidRDefault="00BC4010" w:rsidP="00BC4010">
      <w:pPr>
        <w:pStyle w:val="ListParagraph"/>
        <w:ind w:left="360"/>
        <w:rPr>
          <w:lang w:val="bg-BG" w:eastAsia="bg-BG"/>
        </w:rPr>
      </w:pPr>
      <w:r w:rsidRPr="00BC4010">
        <w:rPr>
          <w:noProof/>
          <w:lang w:val="bg-BG"/>
        </w:rPr>
        <w:drawing>
          <wp:inline distT="0" distB="0" distL="0" distR="0" wp14:anchorId="1C5CEF1E" wp14:editId="590A0158">
            <wp:extent cx="5013960" cy="1973580"/>
            <wp:effectExtent l="19050" t="19050" r="15240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973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C4010">
        <w:rPr>
          <w:lang w:val="bg-BG"/>
        </w:rPr>
        <w:t xml:space="preserve"> </w:t>
      </w:r>
    </w:p>
    <w:p w14:paraId="2D530F27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 w:eastAsia="bg-BG"/>
        </w:rPr>
      </w:pPr>
      <w:r w:rsidRPr="00BC4010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66791040" w14:textId="60CE67DF" w:rsidR="00BC4010" w:rsidRPr="00BC4010" w:rsidRDefault="00BC4010" w:rsidP="00BC4010">
      <w:pPr>
        <w:pStyle w:val="ListParagraph"/>
        <w:ind w:left="360"/>
        <w:rPr>
          <w:lang w:val="bg-BG" w:eastAsia="bg-BG"/>
        </w:rPr>
      </w:pPr>
      <w:r w:rsidRPr="00BC4010">
        <w:rPr>
          <w:noProof/>
          <w:lang w:val="bg-BG"/>
        </w:rPr>
        <w:drawing>
          <wp:inline distT="0" distB="0" distL="0" distR="0" wp14:anchorId="344E0CF1" wp14:editId="24FB8948">
            <wp:extent cx="5036820" cy="1828800"/>
            <wp:effectExtent l="19050" t="19050" r="1143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715339" w14:textId="77777777" w:rsidR="00BC4010" w:rsidRPr="00BC4010" w:rsidRDefault="00BC4010" w:rsidP="00E215D0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тартирайте програмата с </w:t>
      </w:r>
      <w:r w:rsidRPr="00BC4010">
        <w:rPr>
          <w:b/>
          <w:lang w:val="bg-BG"/>
        </w:rPr>
        <w:t>Ctrl + F5</w:t>
      </w:r>
      <w:r w:rsidRPr="00BC4010">
        <w:rPr>
          <w:lang w:val="bg-BG"/>
        </w:rPr>
        <w:t xml:space="preserve"> и я </w:t>
      </w:r>
      <w:r w:rsidRPr="00BC4010">
        <w:rPr>
          <w:b/>
          <w:lang w:val="bg-BG"/>
        </w:rPr>
        <w:t>тествайте</w:t>
      </w:r>
      <w:r w:rsidRPr="00BC4010">
        <w:rPr>
          <w:lang w:val="bg-BG"/>
        </w:rPr>
        <w:t xml:space="preserve"> с различни входни стойности:</w:t>
      </w:r>
    </w:p>
    <w:p w14:paraId="0F9281BC" w14:textId="7C76848A" w:rsidR="00BC4010" w:rsidRPr="00BC4010" w:rsidRDefault="00BC4010" w:rsidP="00BC4010">
      <w:pPr>
        <w:pStyle w:val="ListParagraph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3153587C" wp14:editId="4E1AFD5C">
            <wp:extent cx="3147060" cy="1242060"/>
            <wp:effectExtent l="19050" t="19050" r="15240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2420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C4010">
        <w:rPr>
          <w:lang w:val="bg-BG"/>
        </w:rPr>
        <w:t xml:space="preserve"> </w:t>
      </w:r>
      <w:r w:rsidRPr="00BC4010">
        <w:rPr>
          <w:noProof/>
          <w:lang w:val="bg-BG"/>
        </w:rPr>
        <w:drawing>
          <wp:inline distT="0" distB="0" distL="0" distR="0" wp14:anchorId="65766C34" wp14:editId="5AC6C48E">
            <wp:extent cx="3116580" cy="1249680"/>
            <wp:effectExtent l="19050" t="19050" r="26670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249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287BC7A" w14:textId="77777777" w:rsidR="00BC4010" w:rsidRPr="00BC4010" w:rsidRDefault="00BC4010" w:rsidP="00BC4010">
      <w:pPr>
        <w:jc w:val="center"/>
        <w:rPr>
          <w:lang w:val="bg-BG"/>
        </w:rPr>
      </w:pPr>
      <w:r w:rsidRPr="00BC4010">
        <w:rPr>
          <w:lang w:val="bg-BG"/>
        </w:rPr>
        <w:t xml:space="preserve">    </w:t>
      </w:r>
    </w:p>
    <w:p w14:paraId="2C564A1F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Намиране на по-голямото число</w:t>
      </w:r>
    </w:p>
    <w:p w14:paraId="05664AC7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две цели числа</w:t>
      </w:r>
      <w:r w:rsidRPr="00BC4010">
        <w:rPr>
          <w:lang w:val="bg-BG"/>
        </w:rPr>
        <w:t xml:space="preserve"> въведени от потребителя и отпечатва </w:t>
      </w:r>
      <w:r w:rsidRPr="00BC4010">
        <w:rPr>
          <w:b/>
          <w:lang w:val="bg-BG"/>
        </w:rPr>
        <w:t>по-голямото от двете</w:t>
      </w:r>
      <w:r w:rsidRPr="00BC4010">
        <w:rPr>
          <w:lang w:val="bg-BG"/>
        </w:rPr>
        <w:t xml:space="preserve">. </w:t>
      </w:r>
    </w:p>
    <w:p w14:paraId="404F71A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C4010" w:rsidRPr="00BC4010" w14:paraId="001842A3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C8312B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13111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848537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F7563D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B43209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F04ED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0EA56A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ECBCA1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D669F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6BE73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650FB4" w14:textId="77777777" w:rsidR="00BC4010" w:rsidRPr="00BC4010" w:rsidRDefault="00BC4010">
            <w:pPr>
              <w:spacing w:before="40" w:after="4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AB0B5EA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1D5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  <w:p w14:paraId="348E65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6B6A8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2A289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0A3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  <w:p w14:paraId="2C45D180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D619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5C3234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ECC7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  <w:p w14:paraId="54CE59BF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5CAD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53FE8F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AD56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-5</w:t>
            </w:r>
          </w:p>
          <w:p w14:paraId="355B799C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2673" w14:textId="77777777" w:rsidR="00BC4010" w:rsidRPr="00BC4010" w:rsidRDefault="00BC401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383F84F6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7DC989F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две цели числа от конзолата:</w:t>
      </w:r>
    </w:p>
    <w:p w14:paraId="64D801FF" w14:textId="3250CA9F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B21FAF5" wp14:editId="465E7F91">
            <wp:extent cx="4023360" cy="1219200"/>
            <wp:effectExtent l="19050" t="19050" r="1524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219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D185C1" w14:textId="77777777" w:rsidR="00BC4010" w:rsidRPr="00BC4010" w:rsidRDefault="00BC4010" w:rsidP="00E215D0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равнете, дали първото число </w:t>
      </w:r>
      <w:r w:rsidRPr="00BC4010">
        <w:rPr>
          <w:rStyle w:val="CodeChar"/>
          <w:lang w:val="bg-BG"/>
        </w:rPr>
        <w:t>num1</w:t>
      </w:r>
      <w:r w:rsidRPr="00BC4010">
        <w:rPr>
          <w:lang w:val="bg-BG"/>
        </w:rPr>
        <w:t xml:space="preserve"> e по-голямо от второто </w:t>
      </w:r>
      <w:r w:rsidRPr="00BC4010">
        <w:rPr>
          <w:rStyle w:val="CodeChar"/>
          <w:lang w:val="bg-BG"/>
        </w:rPr>
        <w:t>num2</w:t>
      </w:r>
      <w:r w:rsidRPr="00BC4010">
        <w:rPr>
          <w:lang w:val="bg-BG"/>
        </w:rPr>
        <w:t>. Отпечатайте по-голямото число.</w:t>
      </w:r>
    </w:p>
    <w:p w14:paraId="7A050916" w14:textId="18BCB30C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31A54A58" wp14:editId="004957DF">
            <wp:extent cx="3649980" cy="1866900"/>
            <wp:effectExtent l="19050" t="19050" r="2667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866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A983D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Четно или нечетно</w:t>
      </w:r>
    </w:p>
    <w:p w14:paraId="18EF30C2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</w:t>
      </w:r>
      <w:r w:rsidRPr="00BC4010">
        <w:rPr>
          <w:lang w:val="bg-BG"/>
        </w:rPr>
        <w:t xml:space="preserve"> въведено от потребителя и отпечатва на конзолата, дали е </w:t>
      </w:r>
      <w:r w:rsidRPr="00BC4010">
        <w:rPr>
          <w:b/>
          <w:lang w:val="bg-BG"/>
        </w:rPr>
        <w:t>четно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ечетно</w:t>
      </w:r>
      <w:r w:rsidRPr="00BC4010">
        <w:rPr>
          <w:lang w:val="bg-BG"/>
        </w:rPr>
        <w:t xml:space="preserve">. </w:t>
      </w:r>
    </w:p>
    <w:p w14:paraId="2B2E38BA" w14:textId="77777777" w:rsidR="00BC4010" w:rsidRPr="00BC4010" w:rsidRDefault="00BC4010" w:rsidP="00BC4010">
      <w:pPr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C4010" w:rsidRPr="00BC4010" w14:paraId="7C4D4650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42FE8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B5B6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5E80D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82A78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62C36F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F052C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4E49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C96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F81A67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19E52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787C8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75B6944C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692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2651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AC443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1182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7FF1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91B8F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1007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BCC4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924C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49D5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E60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8642E2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364C7D3E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sz w:val="21"/>
          <w:szCs w:val="21"/>
          <w:lang w:val="bg-BG"/>
        </w:rPr>
      </w:pPr>
      <w:r w:rsidRPr="00BC4010">
        <w:rPr>
          <w:lang w:val="bg-BG"/>
        </w:rPr>
        <w:t xml:space="preserve">Първо добавете </w:t>
      </w:r>
      <w:r w:rsidRPr="00BC4010">
        <w:rPr>
          <w:b/>
          <w:lang w:val="bg-BG"/>
        </w:rPr>
        <w:t>нов конзолен проект</w:t>
      </w:r>
      <w:r w:rsidRPr="00BC4010">
        <w:rPr>
          <w:lang w:val="bg-BG"/>
        </w:rPr>
        <w:t xml:space="preserve"> към съществуващия проект</w:t>
      </w:r>
    </w:p>
    <w:p w14:paraId="2F6D87F8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четете eдно цяло число от конзолата:</w:t>
      </w:r>
    </w:p>
    <w:p w14:paraId="180603C5" w14:textId="2200806E" w:rsidR="00BC4010" w:rsidRPr="00BC4010" w:rsidRDefault="00BC4010" w:rsidP="00BC4010">
      <w:pPr>
        <w:pStyle w:val="ListParagraph"/>
        <w:spacing w:before="120" w:after="60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D21D46E" wp14:editId="716A9C71">
            <wp:extent cx="4084320" cy="1897380"/>
            <wp:effectExtent l="19050" t="19050" r="11430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897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9CB6BC4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BC4010">
        <w:rPr>
          <w:rStyle w:val="CodeChar"/>
          <w:lang w:val="bg-BG"/>
        </w:rPr>
        <w:t>even</w:t>
      </w:r>
      <w:r w:rsidRPr="00BC4010">
        <w:rPr>
          <w:lang w:val="bg-BG"/>
        </w:rPr>
        <w:t>”:</w:t>
      </w:r>
    </w:p>
    <w:p w14:paraId="4BF217D1" w14:textId="6943B19F" w:rsidR="00BC4010" w:rsidRPr="00BC4010" w:rsidRDefault="00BC4010" w:rsidP="00BC4010">
      <w:pPr>
        <w:pStyle w:val="ListParagraph"/>
        <w:spacing w:before="120" w:after="60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5DF5E39" wp14:editId="09ADBD4C">
            <wp:extent cx="4099560" cy="1813560"/>
            <wp:effectExtent l="19050" t="19050" r="15240" b="152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813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88900F" w14:textId="77777777" w:rsidR="00BC4010" w:rsidRPr="00BC4010" w:rsidRDefault="00BC4010" w:rsidP="00E215D0">
      <w:pPr>
        <w:pStyle w:val="ListParagraph"/>
        <w:numPr>
          <w:ilvl w:val="0"/>
          <w:numId w:val="6"/>
        </w:numPr>
        <w:spacing w:before="120" w:after="60"/>
        <w:rPr>
          <w:lang w:val="bg-BG"/>
        </w:rPr>
      </w:pPr>
      <w:r w:rsidRPr="00BC4010">
        <w:rPr>
          <w:lang w:val="bg-BG"/>
        </w:rPr>
        <w:t>В противен случай отпечатайте “</w:t>
      </w:r>
      <w:r w:rsidRPr="00BC4010">
        <w:rPr>
          <w:rStyle w:val="CodeChar"/>
          <w:lang w:val="bg-BG"/>
        </w:rPr>
        <w:t>odd</w:t>
      </w:r>
      <w:r w:rsidRPr="00BC4010">
        <w:rPr>
          <w:lang w:val="bg-BG"/>
        </w:rPr>
        <w:t>”:</w:t>
      </w:r>
    </w:p>
    <w:p w14:paraId="0F0B4ED8" w14:textId="7A03F40D" w:rsidR="00BC4010" w:rsidRPr="00BC4010" w:rsidRDefault="00BC4010" w:rsidP="00BC4010">
      <w:pPr>
        <w:pStyle w:val="ListParagraph"/>
        <w:spacing w:before="120" w:after="60"/>
        <w:ind w:left="360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652E7783" wp14:editId="11D380E1">
            <wp:extent cx="4099560" cy="2644140"/>
            <wp:effectExtent l="19050" t="19050" r="15240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6441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DC5B35" w14:textId="77777777" w:rsidR="00BC4010" w:rsidRPr="00BC4010" w:rsidRDefault="00BC4010" w:rsidP="00E215D0">
      <w:pPr>
        <w:pStyle w:val="Heading2"/>
        <w:numPr>
          <w:ilvl w:val="0"/>
          <w:numId w:val="2"/>
        </w:numPr>
      </w:pPr>
      <w:r w:rsidRPr="00BC4010">
        <w:t>Изписване на число до 9 с думи</w:t>
      </w:r>
    </w:p>
    <w:p w14:paraId="03A3D693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чете </w:t>
      </w:r>
      <w:r w:rsidRPr="00BC4010">
        <w:rPr>
          <w:b/>
          <w:lang w:val="bg-BG"/>
        </w:rPr>
        <w:t>цяло число в диапазона [1…9]</w:t>
      </w:r>
      <w:r w:rsidRPr="00BC4010">
        <w:rPr>
          <w:lang w:val="bg-BG"/>
        </w:rPr>
        <w:t xml:space="preserve">, въведено от потребителя и го </w:t>
      </w:r>
      <w:r w:rsidRPr="00BC4010">
        <w:rPr>
          <w:b/>
          <w:lang w:val="bg-BG"/>
        </w:rPr>
        <w:t>изписва с думи</w:t>
      </w:r>
      <w:r w:rsidRPr="00BC4010">
        <w:rPr>
          <w:lang w:val="bg-BG"/>
        </w:rPr>
        <w:t xml:space="preserve"> на английски език. Ако числото е извън диапазона, изписва "</w:t>
      </w:r>
      <w:r w:rsidRPr="00BC4010">
        <w:rPr>
          <w:b/>
          <w:lang w:val="bg-BG"/>
        </w:rPr>
        <w:t>number too big</w:t>
      </w:r>
      <w:r w:rsidRPr="00BC4010">
        <w:rPr>
          <w:lang w:val="bg-BG"/>
        </w:rPr>
        <w:t xml:space="preserve">". </w:t>
      </w:r>
    </w:p>
    <w:p w14:paraId="3F6B8278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853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1983"/>
      </w:tblGrid>
      <w:tr w:rsidR="00BC4010" w:rsidRPr="00BC4010" w14:paraId="4E74D138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7910D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88848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179F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C034A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AF8D5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DB9F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FD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4E67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F5994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6433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C4EB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4AE3CBBE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C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DA10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9F886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BE0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D2C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592981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09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442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240082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61B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08F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200C1F34" w14:textId="77777777" w:rsidR="00BC4010" w:rsidRPr="00BC4010" w:rsidRDefault="00BC4010" w:rsidP="00BC4010">
      <w:pPr>
        <w:pStyle w:val="Heading3"/>
        <w:rPr>
          <w:rFonts w:cstheme="minorHAnsi"/>
          <w:noProof/>
          <w:color w:val="943634"/>
          <w:sz w:val="36"/>
          <w:szCs w:val="36"/>
          <w:lang w:val="bg-BG"/>
        </w:rPr>
      </w:pPr>
      <w:r w:rsidRPr="00BC4010">
        <w:rPr>
          <w:lang w:val="bg-BG"/>
        </w:rPr>
        <w:t>Насоки</w:t>
      </w:r>
      <w:r w:rsidRPr="00BC4010">
        <w:rPr>
          <w:rFonts w:cstheme="minorHAnsi"/>
          <w:b w:val="0"/>
          <w:color w:val="943634"/>
          <w:sz w:val="36"/>
          <w:szCs w:val="36"/>
          <w:lang w:val="bg-BG"/>
        </w:rPr>
        <w:t>:</w:t>
      </w:r>
    </w:p>
    <w:p w14:paraId="0C15C5F1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едно цяло число от конзолата:</w:t>
      </w:r>
    </w:p>
    <w:p w14:paraId="3A575CEF" w14:textId="3D6AAB9E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42ABCF61" wp14:editId="70BA7D6D">
            <wp:extent cx="3931920" cy="891540"/>
            <wp:effectExtent l="19050" t="19050" r="1143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891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950102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BC4010">
        <w:rPr>
          <w:lang w:val="bg-BG"/>
        </w:rPr>
        <w:t>Направете проверка за размера на числото. Принтирайте с текст някоя от думите [“</w:t>
      </w:r>
      <w:r w:rsidRPr="00BC4010">
        <w:rPr>
          <w:rStyle w:val="CodeChar"/>
          <w:lang w:val="bg-BG"/>
        </w:rPr>
        <w:t>one</w:t>
      </w:r>
      <w:r w:rsidRPr="00BC4010">
        <w:rPr>
          <w:lang w:val="bg-BG"/>
        </w:rPr>
        <w:t>”, “</w:t>
      </w:r>
      <w:r w:rsidRPr="00BC4010">
        <w:rPr>
          <w:rStyle w:val="CodeChar"/>
          <w:lang w:val="bg-BG"/>
        </w:rPr>
        <w:t>two</w:t>
      </w:r>
      <w:r w:rsidRPr="00BC4010">
        <w:rPr>
          <w:lang w:val="bg-BG"/>
        </w:rPr>
        <w:t>”, “</w:t>
      </w:r>
      <w:r w:rsidRPr="00BC4010">
        <w:rPr>
          <w:rStyle w:val="CodeChar"/>
          <w:lang w:val="bg-BG"/>
        </w:rPr>
        <w:t>three</w:t>
      </w:r>
      <w:r w:rsidRPr="00BC4010">
        <w:rPr>
          <w:lang w:val="bg-BG"/>
        </w:rPr>
        <w:t>”… “</w:t>
      </w:r>
      <w:r w:rsidRPr="00BC4010">
        <w:rPr>
          <w:rStyle w:val="CodeChar"/>
          <w:lang w:val="bg-BG"/>
        </w:rPr>
        <w:t>nine</w:t>
      </w:r>
      <w:r w:rsidRPr="00BC4010">
        <w:rPr>
          <w:lang w:val="bg-BG"/>
        </w:rPr>
        <w:t>”] в зависимост от стойността.</w:t>
      </w:r>
    </w:p>
    <w:p w14:paraId="23548ECF" w14:textId="67E52708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543FA091" wp14:editId="73B0FCF5">
            <wp:extent cx="4130040" cy="2514600"/>
            <wp:effectExtent l="19050" t="19050" r="2286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F74FF2" w14:textId="77777777" w:rsidR="00BC4010" w:rsidRPr="00BC4010" w:rsidRDefault="00BC4010" w:rsidP="00E215D0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BC4010">
        <w:rPr>
          <w:lang w:val="bg-BG"/>
        </w:rPr>
        <w:t>Отпечатайте “</w:t>
      </w:r>
      <w:r w:rsidRPr="00BC4010">
        <w:rPr>
          <w:rStyle w:val="CodeChar"/>
          <w:lang w:val="bg-BG"/>
        </w:rPr>
        <w:t>number too big</w:t>
      </w:r>
      <w:r w:rsidRPr="00BC4010">
        <w:rPr>
          <w:lang w:val="bg-BG"/>
        </w:rPr>
        <w:t>”, ако числото е по-голямо от 9:</w:t>
      </w:r>
    </w:p>
    <w:p w14:paraId="13C2F253" w14:textId="48C7CDB8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7FFBCD5" wp14:editId="03AAC157">
            <wp:extent cx="4130040" cy="2956560"/>
            <wp:effectExtent l="19050" t="19050" r="2286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956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D713EC" w14:textId="1F529C5B" w:rsidR="00BC4010" w:rsidRDefault="00BC4010" w:rsidP="00BC4010">
      <w:pPr>
        <w:pStyle w:val="ListParagraph"/>
        <w:rPr>
          <w:lang w:val="bg-BG"/>
        </w:rPr>
      </w:pPr>
    </w:p>
    <w:p w14:paraId="63FBA85B" w14:textId="48758579" w:rsidR="004A03C7" w:rsidRDefault="004A03C7" w:rsidP="004A03C7">
      <w:pPr>
        <w:pStyle w:val="Heading2"/>
        <w:numPr>
          <w:ilvl w:val="0"/>
          <w:numId w:val="6"/>
        </w:numPr>
        <w:spacing w:before="40"/>
        <w:rPr>
          <w:bCs/>
        </w:rPr>
      </w:pPr>
      <w:r>
        <w:rPr>
          <w:bCs/>
        </w:rPr>
        <w:t>Еднакви 3 числа</w:t>
      </w:r>
    </w:p>
    <w:p w14:paraId="487692D6" w14:textId="77777777" w:rsidR="004A03C7" w:rsidRDefault="004A03C7" w:rsidP="004A03C7">
      <w:pPr>
        <w:spacing w:before="40" w:after="40"/>
        <w:rPr>
          <w:lang w:val="pl-PL"/>
        </w:rPr>
      </w:pPr>
      <w:r w:rsidRPr="003843E4">
        <w:rPr>
          <w:lang w:val="bg-BG"/>
        </w:rPr>
        <w:t>Да се въведат 3 числа и да се отпечата дали са еднакви (</w:t>
      </w:r>
      <w:r w:rsidRPr="003843E4">
        <w:t>yes</w:t>
      </w:r>
      <w:r w:rsidRPr="003843E4">
        <w:rPr>
          <w:lang w:val="bg-BG"/>
        </w:rPr>
        <w:t xml:space="preserve"> / </w:t>
      </w:r>
      <w:r w:rsidRPr="003843E4">
        <w:t>no</w:t>
      </w:r>
      <w:r>
        <w:rPr>
          <w:lang w:val="bg-BG"/>
        </w:rPr>
        <w:t>)</w:t>
      </w:r>
    </w:p>
    <w:p w14:paraId="07EBE52D" w14:textId="12E4105D" w:rsidR="004A03C7" w:rsidRPr="004A03C7" w:rsidRDefault="004A03C7" w:rsidP="004A03C7">
      <w:pPr>
        <w:pStyle w:val="Heading3"/>
        <w:rPr>
          <w:lang w:val="bg-BG"/>
        </w:rPr>
      </w:pPr>
      <w:r w:rsidRPr="004A03C7">
        <w:t>Пример</w:t>
      </w:r>
      <w:r w:rsidRPr="004A03C7">
        <w:t>ен вход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4A03C7" w:rsidRPr="004C40B4" w14:paraId="657B797F" w14:textId="77777777" w:rsidTr="00EE198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C3A31F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bookmarkStart w:id="0" w:name="OLE_LINK13"/>
            <w:bookmarkStart w:id="1" w:name="OLE_LINK14"/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55C9CF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2BD341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544246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F5338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A85260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6D0E35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C6DF39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6E4A9F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31A973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3E8C00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8DB324" w14:textId="77777777" w:rsidR="004A03C7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1E4F6E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DA299E" w14:textId="77777777" w:rsidR="004A03C7" w:rsidRPr="004C40B4" w:rsidRDefault="004A03C7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03C7" w:rsidRPr="008B5E0F" w14:paraId="1E5515B0" w14:textId="77777777" w:rsidTr="00EE1982">
        <w:tc>
          <w:tcPr>
            <w:tcW w:w="736" w:type="dxa"/>
          </w:tcPr>
          <w:p w14:paraId="4CF0FAF1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7C86A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183074AF" w14:textId="77777777" w:rsidR="004A03C7" w:rsidRPr="001438B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15F91FD0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4637EC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C058A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0CCD70CD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406D3101" w14:textId="77777777" w:rsidR="004A03C7" w:rsidRPr="00770DF6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37FDC69C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B920F2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31A852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26134BC6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4D4EB9AE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60361E60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3844BC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B19D70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CF1B3EC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2F901D3B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46BE38A0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8F23F3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62E23E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5C8E2A81" w14:textId="77777777" w:rsidR="004A03C7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550189BA" w14:textId="77777777" w:rsidR="004A03C7" w:rsidRPr="00C93B3C" w:rsidRDefault="004A03C7" w:rsidP="00EE19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370D8FDE" w14:textId="77777777" w:rsidR="004A03C7" w:rsidRPr="003843E4" w:rsidRDefault="004A03C7" w:rsidP="00EE1982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0"/>
    <w:bookmarkEnd w:id="1"/>
    <w:p w14:paraId="2E24204C" w14:textId="22362988" w:rsidR="00BC4010" w:rsidRPr="00BC4010" w:rsidRDefault="00BC4010" w:rsidP="004A03C7">
      <w:pPr>
        <w:pStyle w:val="Heading2"/>
        <w:numPr>
          <w:ilvl w:val="0"/>
          <w:numId w:val="6"/>
        </w:numPr>
        <w:spacing w:before="40"/>
      </w:pPr>
      <w:r w:rsidRPr="00BC4010">
        <w:t>Число от 100 до 200</w:t>
      </w:r>
    </w:p>
    <w:p w14:paraId="3AF7DC1A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цяло число</w:t>
      </w:r>
      <w:r w:rsidRPr="00BC4010">
        <w:rPr>
          <w:lang w:val="bg-BG"/>
        </w:rPr>
        <w:t xml:space="preserve">, въведено от потребителя и проверява, дали е </w:t>
      </w:r>
      <w:r w:rsidRPr="00BC4010">
        <w:rPr>
          <w:b/>
          <w:lang w:val="bg-BG"/>
        </w:rPr>
        <w:t>под 100</w:t>
      </w:r>
      <w:r w:rsidRPr="00BC4010">
        <w:rPr>
          <w:lang w:val="bg-BG"/>
        </w:rPr>
        <w:t xml:space="preserve">, </w:t>
      </w:r>
      <w:r w:rsidRPr="00BC4010">
        <w:rPr>
          <w:b/>
          <w:lang w:val="bg-BG"/>
        </w:rPr>
        <w:t>между 100 и 200</w:t>
      </w:r>
      <w:r w:rsidRPr="00BC4010">
        <w:rPr>
          <w:lang w:val="bg-BG"/>
        </w:rPr>
        <w:t xml:space="preserve"> или </w:t>
      </w:r>
      <w:r w:rsidRPr="00BC4010">
        <w:rPr>
          <w:b/>
          <w:lang w:val="bg-BG"/>
        </w:rPr>
        <w:t>над 200</w:t>
      </w:r>
      <w:r w:rsidRPr="00BC4010">
        <w:rPr>
          <w:lang w:val="bg-BG"/>
        </w:rPr>
        <w:t>. Да се отпечатат съответно съобщения, като в примерите по-долу:</w:t>
      </w:r>
    </w:p>
    <w:p w14:paraId="51C398C7" w14:textId="77777777" w:rsidR="00BC4010" w:rsidRPr="00BC4010" w:rsidRDefault="00BC4010" w:rsidP="00BC4010">
      <w:pPr>
        <w:spacing w:after="40"/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BC4010" w:rsidRPr="00BC4010" w14:paraId="432D05E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C8E12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71C33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5A39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6DB8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3E95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1AC3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8E96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5E5D4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6BCDE705" w14:textId="77777777" w:rsidTr="00BC401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F64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F3A8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357D93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4825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F81D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C4089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592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EF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5524A3F9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9B37CB7" w14:textId="77777777" w:rsidR="00BC4010" w:rsidRPr="00BC4010" w:rsidRDefault="00BC4010" w:rsidP="00E215D0">
      <w:pPr>
        <w:pStyle w:val="ListParagraph"/>
        <w:numPr>
          <w:ilvl w:val="0"/>
          <w:numId w:val="8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едно цяло число от конзолата:</w:t>
      </w:r>
    </w:p>
    <w:p w14:paraId="75C482F2" w14:textId="52D764C6" w:rsidR="00BC4010" w:rsidRPr="00BC4010" w:rsidRDefault="00BC4010" w:rsidP="00BC4010">
      <w:pPr>
        <w:pStyle w:val="ListParagraph"/>
        <w:tabs>
          <w:tab w:val="left" w:pos="7290"/>
        </w:tabs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18FC0F46" wp14:editId="006C391B">
            <wp:extent cx="4130040" cy="937260"/>
            <wp:effectExtent l="19050" t="19050" r="2286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9372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E07188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53702C5F" w14:textId="77777777" w:rsidR="00BC4010" w:rsidRPr="00BC4010" w:rsidRDefault="00BC4010" w:rsidP="00E215D0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Проверете дали числото е </w:t>
      </w:r>
      <w:r w:rsidRPr="00BC4010">
        <w:rPr>
          <w:b/>
          <w:lang w:val="bg-BG"/>
        </w:rPr>
        <w:t>по-малко от 100</w:t>
      </w:r>
      <w:r w:rsidRPr="00BC4010">
        <w:rPr>
          <w:lang w:val="bg-BG"/>
        </w:rPr>
        <w:t>:</w:t>
      </w:r>
    </w:p>
    <w:p w14:paraId="11631AAC" w14:textId="005016AB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18E2A661" wp14:editId="344CC5E1">
            <wp:extent cx="3451860" cy="838200"/>
            <wp:effectExtent l="19050" t="19050" r="15240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838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02EA04" w14:textId="77777777" w:rsidR="00BC4010" w:rsidRPr="00BC4010" w:rsidRDefault="00BC4010" w:rsidP="00E215D0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Ако числото не е по-малко от 100 проверете, дали е </w:t>
      </w:r>
      <w:r w:rsidRPr="00BC4010">
        <w:rPr>
          <w:b/>
          <w:lang w:val="bg-BG"/>
        </w:rPr>
        <w:t>по-малко или равно на 200</w:t>
      </w:r>
      <w:r w:rsidRPr="00BC4010">
        <w:rPr>
          <w:lang w:val="bg-BG"/>
        </w:rPr>
        <w:t xml:space="preserve">: </w:t>
      </w:r>
    </w:p>
    <w:p w14:paraId="64D85166" w14:textId="2703CAE7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4A15A8AF" wp14:editId="00967499">
            <wp:extent cx="4107180" cy="1737360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17373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B7ADDD" w14:textId="10F75C94" w:rsidR="00BC4010" w:rsidRPr="00BC4010" w:rsidRDefault="00BC4010" w:rsidP="00E215D0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Ако числото не е по-малко от 200, то то е по-голямо. Изпишете текста по условие: </w:t>
      </w:r>
      <w:r w:rsidRPr="00BC4010">
        <w:rPr>
          <w:noProof/>
          <w:lang w:val="bg-BG"/>
        </w:rPr>
        <w:drawing>
          <wp:inline distT="0" distB="0" distL="0" distR="0" wp14:anchorId="3BF52C6C" wp14:editId="25E6592A">
            <wp:extent cx="4130040" cy="2316480"/>
            <wp:effectExtent l="19050" t="19050" r="22860" b="266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16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95E221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6F110CF0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7C2A4440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7C894F32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Познай паролата</w:t>
      </w:r>
    </w:p>
    <w:p w14:paraId="3AB02C6C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парола</w:t>
      </w:r>
      <w:r w:rsidRPr="00BC4010">
        <w:rPr>
          <w:lang w:val="bg-BG"/>
        </w:rPr>
        <w:t xml:space="preserve"> (един ред с произволен текст), въведена от потребителя и проверява, дали въведеното </w:t>
      </w:r>
      <w:r w:rsidRPr="00BC4010">
        <w:rPr>
          <w:b/>
          <w:lang w:val="bg-BG"/>
        </w:rPr>
        <w:t>съвпада</w:t>
      </w:r>
      <w:r w:rsidRPr="00BC4010">
        <w:rPr>
          <w:lang w:val="bg-BG"/>
        </w:rPr>
        <w:t xml:space="preserve"> с фразата "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>".</w:t>
      </w:r>
      <w:r w:rsidRPr="00BC4010">
        <w:rPr>
          <w:b/>
          <w:lang w:val="bg-BG"/>
        </w:rPr>
        <w:t xml:space="preserve"> </w:t>
      </w:r>
      <w:r w:rsidRPr="00BC4010">
        <w:rPr>
          <w:lang w:val="bg-BG"/>
        </w:rPr>
        <w:t>При съвпадение да се изведе "</w:t>
      </w:r>
      <w:r w:rsidRPr="00BC4010">
        <w:rPr>
          <w:b/>
          <w:lang w:val="bg-BG"/>
        </w:rPr>
        <w:t>Welcome</w:t>
      </w:r>
      <w:r w:rsidRPr="00BC4010">
        <w:rPr>
          <w:lang w:val="bg-BG"/>
        </w:rPr>
        <w:t>". При несъвпадение да се изведе "</w:t>
      </w:r>
      <w:r w:rsidRPr="00BC4010">
        <w:rPr>
          <w:b/>
          <w:lang w:val="bg-BG"/>
        </w:rPr>
        <w:t>Wrong password!</w:t>
      </w:r>
      <w:r w:rsidRPr="00BC4010">
        <w:rPr>
          <w:lang w:val="bg-BG"/>
        </w:rPr>
        <w:t xml:space="preserve">". </w:t>
      </w:r>
    </w:p>
    <w:p w14:paraId="13A4FD6F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BC4010" w:rsidRPr="00BC4010" w14:paraId="38329E7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9B48C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435EF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9E384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248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6F324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A675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4B8ED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26DF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D4F6B91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20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E1B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4DCD2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5160E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C07B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F05E8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4E9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BF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5ADE5757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1EC99141" w14:textId="77777777" w:rsidR="00BC4010" w:rsidRPr="00BC4010" w:rsidRDefault="00BC4010" w:rsidP="00E215D0">
      <w:pPr>
        <w:pStyle w:val="ListParagraph"/>
        <w:numPr>
          <w:ilvl w:val="0"/>
          <w:numId w:val="9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входните данни – eдин ред текст от конзолата:</w:t>
      </w:r>
    </w:p>
    <w:p w14:paraId="35D62CA0" w14:textId="47BECD22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47B605D3" wp14:editId="120793D3">
            <wp:extent cx="3825240" cy="876300"/>
            <wp:effectExtent l="19050" t="19050" r="2286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876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7AD0EF" w14:textId="77777777" w:rsidR="00BC4010" w:rsidRPr="00BC4010" w:rsidRDefault="00BC4010" w:rsidP="00E215D0">
      <w:pPr>
        <w:pStyle w:val="ListParagraph"/>
        <w:numPr>
          <w:ilvl w:val="0"/>
          <w:numId w:val="9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стойността на прочетената парола с текста “</w:t>
      </w:r>
      <w:r w:rsidRPr="00BC4010">
        <w:rPr>
          <w:rStyle w:val="CodeChar"/>
          <w:lang w:val="bg-BG"/>
        </w:rPr>
        <w:t>s3cr3t!P@ssw0rd</w:t>
      </w:r>
      <w:r w:rsidRPr="00BC4010">
        <w:rPr>
          <w:lang w:val="bg-BG"/>
        </w:rPr>
        <w:t xml:space="preserve"> ”. Отпечатайте правилния изход, спрямо въведената парола:</w:t>
      </w:r>
    </w:p>
    <w:p w14:paraId="26AE66B9" w14:textId="000D0A69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D0A3A48" wp14:editId="36A200FF">
            <wp:extent cx="3901440" cy="1828800"/>
            <wp:effectExtent l="19050" t="19050" r="2286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1828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A79177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Еднакви думи</w:t>
      </w:r>
    </w:p>
    <w:p w14:paraId="368435EF" w14:textId="77777777" w:rsidR="00BC4010" w:rsidRPr="00BC4010" w:rsidRDefault="00BC4010" w:rsidP="00BC4010">
      <w:pPr>
        <w:rPr>
          <w:lang w:val="bg-BG"/>
        </w:rPr>
      </w:pPr>
      <w:r w:rsidRPr="00BC4010">
        <w:rPr>
          <w:lang w:val="bg-BG"/>
        </w:rPr>
        <w:t xml:space="preserve">Да се напише програма, която </w:t>
      </w:r>
      <w:r w:rsidRPr="00BC4010">
        <w:rPr>
          <w:b/>
          <w:lang w:val="bg-BG"/>
        </w:rPr>
        <w:t>чете две думи</w:t>
      </w:r>
      <w:r w:rsidRPr="00BC4010">
        <w:rPr>
          <w:lang w:val="bg-BG"/>
        </w:rPr>
        <w:t>, въведени от потребителя, и проверява дали са еднакви. Да не се прави разлика между главни и малки думи. Да се изведе "</w:t>
      </w:r>
      <w:r w:rsidRPr="00BC4010">
        <w:rPr>
          <w:rStyle w:val="CodeChar"/>
          <w:lang w:val="bg-BG"/>
        </w:rPr>
        <w:t>yes</w:t>
      </w:r>
      <w:r w:rsidRPr="00BC4010">
        <w:rPr>
          <w:lang w:val="bg-BG"/>
        </w:rPr>
        <w:t>" или "</w:t>
      </w:r>
      <w:r w:rsidRPr="00BC4010">
        <w:rPr>
          <w:rStyle w:val="CodeChar"/>
          <w:lang w:val="bg-BG"/>
        </w:rPr>
        <w:t>no</w:t>
      </w:r>
      <w:r w:rsidRPr="00BC4010">
        <w:rPr>
          <w:lang w:val="bg-BG"/>
        </w:rPr>
        <w:t xml:space="preserve">". </w:t>
      </w:r>
    </w:p>
    <w:p w14:paraId="0915D20B" w14:textId="77777777" w:rsidR="00BC4010" w:rsidRPr="00BC4010" w:rsidRDefault="00BC4010" w:rsidP="00BC4010">
      <w:pPr>
        <w:spacing w:after="40"/>
        <w:rPr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23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BC4010" w:rsidRPr="00BC4010" w14:paraId="7405D4FD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796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CBA0B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E2809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6B6271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C573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9A2AAD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63FF1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3E2A2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45D0E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2CD15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2872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D7CBEB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6CDA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BDB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034F5F40" w14:textId="77777777" w:rsidTr="00BC4010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5C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  <w:p w14:paraId="19BD6A6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3B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B28C0D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94D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Uni</w:t>
            </w:r>
          </w:p>
          <w:p w14:paraId="44626FFF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6C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A9A11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9A3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oft</w:t>
            </w:r>
          </w:p>
          <w:p w14:paraId="744A05E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Uni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15AF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6CA97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F1E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beer</w:t>
            </w:r>
          </w:p>
          <w:p w14:paraId="31DAE5BD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vodk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4DB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no</w:t>
            </w:r>
          </w:p>
        </w:tc>
        <w:tc>
          <w:tcPr>
            <w:tcW w:w="3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2D447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2F7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  <w:p w14:paraId="6430F45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hELLo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A15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yes</w:t>
            </w:r>
          </w:p>
        </w:tc>
      </w:tr>
    </w:tbl>
    <w:p w14:paraId="1705C928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5402D222" w14:textId="77777777" w:rsidR="00BC4010" w:rsidRPr="00BC4010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2 думи от конзолата:</w:t>
      </w:r>
    </w:p>
    <w:p w14:paraId="0B444197" w14:textId="5161D90A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7C6AB2B2" wp14:editId="688BAC67">
            <wp:extent cx="3360420" cy="510540"/>
            <wp:effectExtent l="19050" t="19050" r="1143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5105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94EC29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7034C479" w14:textId="77777777" w:rsidR="00BC4010" w:rsidRPr="00BC4010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След като сте прочели думите, направете всички букви от първата и втората дума да бъдат малки, използвайки метода </w:t>
      </w:r>
      <w:r w:rsidRPr="00BC4010">
        <w:rPr>
          <w:rStyle w:val="CodeChar"/>
          <w:lang w:val="bg-BG"/>
        </w:rPr>
        <w:t>ToLower()</w:t>
      </w:r>
      <w:r w:rsidRPr="00BC4010">
        <w:rPr>
          <w:lang w:val="bg-BG"/>
        </w:rPr>
        <w:t xml:space="preserve">. Можете да направите и обратната операция, използвайки метода </w:t>
      </w:r>
      <w:r w:rsidRPr="00BC4010">
        <w:rPr>
          <w:rStyle w:val="CodeChar"/>
          <w:lang w:val="bg-BG"/>
        </w:rPr>
        <w:t>ToUpper()</w:t>
      </w:r>
      <w:r w:rsidRPr="00BC4010">
        <w:rPr>
          <w:lang w:val="bg-BG"/>
        </w:rPr>
        <w:t>:</w:t>
      </w:r>
    </w:p>
    <w:p w14:paraId="33623F28" w14:textId="6EEC1C25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4564F00" wp14:editId="27547A7F">
            <wp:extent cx="3368040" cy="579120"/>
            <wp:effectExtent l="19050" t="19050" r="2286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79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1DBC45" w14:textId="77777777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lang w:val="bg-BG"/>
        </w:rPr>
        <w:t>или:</w:t>
      </w:r>
    </w:p>
    <w:p w14:paraId="1ECC7BA2" w14:textId="55849174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1E21820D" wp14:editId="57C902FD">
            <wp:extent cx="3368040" cy="632460"/>
            <wp:effectExtent l="19050" t="19050" r="2286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632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AFC427" w14:textId="77777777" w:rsidR="00BC4010" w:rsidRPr="00BC4010" w:rsidRDefault="00BC4010" w:rsidP="00E215D0">
      <w:pPr>
        <w:pStyle w:val="ListParagraph"/>
        <w:numPr>
          <w:ilvl w:val="0"/>
          <w:numId w:val="10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двете думи, след като сте уеднаквили по някой от горепосочените начини всички букви и принтирайте изхода по условие:</w:t>
      </w:r>
    </w:p>
    <w:p w14:paraId="6304DEE3" w14:textId="5222D334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686F867" wp14:editId="0B6F9138">
            <wp:extent cx="3390900" cy="24307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307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E798AF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6BD952D4" w14:textId="77777777" w:rsidR="00BC4010" w:rsidRPr="00BC4010" w:rsidRDefault="00BC4010" w:rsidP="00BC4010">
      <w:pPr>
        <w:pStyle w:val="ListParagraph"/>
        <w:rPr>
          <w:b/>
          <w:lang w:val="bg-BG"/>
        </w:rPr>
      </w:pPr>
    </w:p>
    <w:p w14:paraId="0B4B8661" w14:textId="77777777" w:rsidR="00BC4010" w:rsidRPr="00BC4010" w:rsidRDefault="00BC4010" w:rsidP="004A03C7">
      <w:pPr>
        <w:pStyle w:val="Heading2"/>
        <w:numPr>
          <w:ilvl w:val="0"/>
          <w:numId w:val="6"/>
        </w:numPr>
      </w:pPr>
      <w:r w:rsidRPr="00BC4010">
        <w:t>Лица на фигури</w:t>
      </w:r>
    </w:p>
    <w:p w14:paraId="6B6EF85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Да се напише програма, в която потребителят </w:t>
      </w:r>
      <w:r w:rsidRPr="00BC4010">
        <w:rPr>
          <w:b/>
          <w:lang w:val="bg-BG"/>
        </w:rPr>
        <w:t xml:space="preserve">въвежда вида и размерите на геометрична </w:t>
      </w:r>
      <w:r w:rsidRPr="00BC4010">
        <w:rPr>
          <w:lang w:val="bg-BG"/>
        </w:rPr>
        <w:t>фигура и пресмята лицето й. Фигурите са четири вида: квадрат (</w:t>
      </w:r>
      <w:r w:rsidRPr="00BC4010">
        <w:rPr>
          <w:b/>
          <w:lang w:val="bg-BG"/>
        </w:rPr>
        <w:t>square</w:t>
      </w:r>
      <w:r w:rsidRPr="00BC4010">
        <w:rPr>
          <w:lang w:val="bg-BG"/>
        </w:rPr>
        <w:t>), правоъгълник (</w:t>
      </w:r>
      <w:r w:rsidRPr="00BC4010">
        <w:rPr>
          <w:b/>
          <w:lang w:val="bg-BG"/>
        </w:rPr>
        <w:t>rectangle</w:t>
      </w:r>
      <w:r w:rsidRPr="00BC4010">
        <w:rPr>
          <w:lang w:val="bg-BG"/>
        </w:rPr>
        <w:t>), кръг (</w:t>
      </w:r>
      <w:r w:rsidRPr="00BC4010">
        <w:rPr>
          <w:b/>
          <w:lang w:val="bg-BG"/>
        </w:rPr>
        <w:t>circle</w:t>
      </w:r>
      <w:r w:rsidRPr="00BC4010">
        <w:rPr>
          <w:lang w:val="bg-BG"/>
        </w:rPr>
        <w:t>) и триъгълник (</w:t>
      </w:r>
      <w:r w:rsidRPr="00BC4010">
        <w:rPr>
          <w:b/>
          <w:lang w:val="bg-BG"/>
        </w:rPr>
        <w:t>triangle</w:t>
      </w:r>
      <w:r w:rsidRPr="00BC4010">
        <w:rPr>
          <w:lang w:val="bg-BG"/>
        </w:rPr>
        <w:t>). На първия ред на входа се чете вида на фигурата (</w:t>
      </w:r>
      <w:r w:rsidRPr="00BC4010">
        <w:rPr>
          <w:rStyle w:val="CodeChar"/>
          <w:lang w:val="bg-BG"/>
        </w:rPr>
        <w:t>squar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rectangle</w:t>
      </w:r>
      <w:r w:rsidRPr="00BC4010">
        <w:rPr>
          <w:lang w:val="bg-BG"/>
        </w:rPr>
        <w:t xml:space="preserve">, </w:t>
      </w:r>
      <w:r w:rsidRPr="00BC4010">
        <w:rPr>
          <w:rStyle w:val="CodeChar"/>
          <w:lang w:val="bg-BG"/>
        </w:rPr>
        <w:t>circle</w:t>
      </w:r>
      <w:r w:rsidRPr="00BC4010">
        <w:rPr>
          <w:lang w:val="bg-BG"/>
        </w:rPr>
        <w:t xml:space="preserve"> или </w:t>
      </w:r>
      <w:r w:rsidRPr="00BC4010">
        <w:rPr>
          <w:rStyle w:val="CodeChar"/>
          <w:lang w:val="bg-BG"/>
        </w:rPr>
        <w:t>triangle</w:t>
      </w:r>
      <w:r w:rsidRPr="00BC4010">
        <w:rPr>
          <w:lang w:val="bg-BG"/>
        </w:rPr>
        <w:t xml:space="preserve">). Ако фигурата е </w:t>
      </w:r>
      <w:r w:rsidRPr="00BC4010">
        <w:rPr>
          <w:b/>
          <w:lang w:val="bg-BG"/>
        </w:rPr>
        <w:t>квадрат</w:t>
      </w:r>
      <w:r w:rsidRPr="00BC4010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Pr="00BC4010">
        <w:rPr>
          <w:b/>
          <w:lang w:val="bg-BG"/>
        </w:rPr>
        <w:t>правоъгълник</w:t>
      </w:r>
      <w:r w:rsidRPr="00BC4010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Pr="00BC4010">
        <w:rPr>
          <w:b/>
          <w:lang w:val="bg-BG"/>
        </w:rPr>
        <w:t>кръг</w:t>
      </w:r>
      <w:r w:rsidRPr="00BC4010">
        <w:rPr>
          <w:lang w:val="bg-BG"/>
        </w:rPr>
        <w:t xml:space="preserve">, на следващия ред чете едно число - радиусът на кръга. Ако фигурата е </w:t>
      </w:r>
      <w:r w:rsidRPr="00BC4010">
        <w:rPr>
          <w:b/>
          <w:lang w:val="bg-BG"/>
        </w:rPr>
        <w:t>триъгълник</w:t>
      </w:r>
      <w:r w:rsidRPr="00BC4010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Pr="00BC4010">
        <w:rPr>
          <w:b/>
          <w:lang w:val="bg-BG"/>
        </w:rPr>
        <w:t>3 цифри след десетичната точка</w:t>
      </w:r>
      <w:r w:rsidRPr="00BC4010">
        <w:rPr>
          <w:lang w:val="bg-BG"/>
        </w:rPr>
        <w:t xml:space="preserve">. </w:t>
      </w:r>
    </w:p>
    <w:p w14:paraId="1B3A689E" w14:textId="77777777" w:rsidR="00BC4010" w:rsidRPr="00BC4010" w:rsidRDefault="00BC4010" w:rsidP="00BC4010">
      <w:pPr>
        <w:spacing w:before="40" w:after="40"/>
        <w:rPr>
          <w:sz w:val="21"/>
          <w:szCs w:val="21"/>
          <w:lang w:val="bg-BG"/>
        </w:rPr>
      </w:pPr>
      <w:r w:rsidRPr="00BC4010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950"/>
        <w:gridCol w:w="255"/>
        <w:gridCol w:w="1381"/>
        <w:gridCol w:w="1138"/>
        <w:gridCol w:w="360"/>
        <w:gridCol w:w="1017"/>
        <w:gridCol w:w="1138"/>
        <w:gridCol w:w="360"/>
        <w:gridCol w:w="1260"/>
        <w:gridCol w:w="933"/>
      </w:tblGrid>
      <w:tr w:rsidR="00BC4010" w:rsidRPr="00BC4010" w14:paraId="197368BF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CC39A9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CCE1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AAC4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7F3578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33201A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34150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CD78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4CD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7CCEEC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1AF4B2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2A3D03" w14:textId="77777777" w:rsidR="00BC4010" w:rsidRPr="00BC4010" w:rsidRDefault="00BC4010">
            <w:pPr>
              <w:spacing w:after="0"/>
              <w:jc w:val="center"/>
              <w:rPr>
                <w:b/>
                <w:lang w:val="bg-BG"/>
              </w:rPr>
            </w:pPr>
            <w:r w:rsidRPr="00BC4010">
              <w:rPr>
                <w:b/>
                <w:lang w:val="bg-BG"/>
              </w:rPr>
              <w:t>изход</w:t>
            </w:r>
          </w:p>
        </w:tc>
      </w:tr>
      <w:tr w:rsidR="00BC4010" w:rsidRPr="00BC4010" w14:paraId="2B467FE6" w14:textId="77777777" w:rsidTr="00BC401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13E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square</w:t>
            </w:r>
          </w:p>
          <w:p w14:paraId="61B60D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55A4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26EE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54B2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rectangle</w:t>
            </w:r>
          </w:p>
          <w:p w14:paraId="49992181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7</w:t>
            </w:r>
          </w:p>
          <w:p w14:paraId="12A740FC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C556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C33A26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AAFB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circle</w:t>
            </w:r>
          </w:p>
          <w:p w14:paraId="28535573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D427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349890" w14:textId="77777777" w:rsidR="00BC4010" w:rsidRPr="00BC4010" w:rsidRDefault="00BC4010">
            <w:pPr>
              <w:spacing w:after="0"/>
              <w:rPr>
                <w:b/>
                <w:noProof/>
                <w:sz w:val="21"/>
                <w:szCs w:val="21"/>
                <w:lang w:val="bg-BG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8F39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triangle</w:t>
            </w:r>
          </w:p>
          <w:p w14:paraId="3DFC5F6A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.5</w:t>
            </w:r>
          </w:p>
          <w:p w14:paraId="15E5456B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E088" w14:textId="77777777" w:rsidR="00BC4010" w:rsidRPr="00BC4010" w:rsidRDefault="00BC4010">
            <w:pPr>
              <w:spacing w:after="0"/>
              <w:rPr>
                <w:rFonts w:ascii="Consolas" w:hAnsi="Consolas"/>
                <w:lang w:val="bg-BG"/>
              </w:rPr>
            </w:pPr>
            <w:r w:rsidRPr="00BC4010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4AA560C3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457DFA3F" w14:textId="77777777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тип на фигурата – текст въведен от конзолата:</w:t>
      </w:r>
    </w:p>
    <w:p w14:paraId="0CF621D3" w14:textId="350E708D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2F44C6E" wp14:editId="6C091F9B">
            <wp:extent cx="3710940" cy="998220"/>
            <wp:effectExtent l="19050" t="19050" r="2286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998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7C5472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11C08D7B" w14:textId="77777777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Направете </w:t>
      </w:r>
      <w:r w:rsidRPr="00BC4010">
        <w:rPr>
          <w:rStyle w:val="CodeChar"/>
          <w:lang w:val="bg-BG"/>
        </w:rPr>
        <w:t>switch</w:t>
      </w:r>
      <w:r w:rsidRPr="00BC4010">
        <w:rPr>
          <w:lang w:val="bg-BG"/>
        </w:rPr>
        <w:t xml:space="preserve"> конструкция, която съдържа случаи за типа фигури:</w:t>
      </w:r>
    </w:p>
    <w:p w14:paraId="23006906" w14:textId="2576C980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7124D699" wp14:editId="4A43C8AF">
            <wp:extent cx="3779520" cy="4518660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518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C9CDA4" w14:textId="77777777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Във всеки случай, четете нужния брой страни  и извършвайте математически операции за намиране на лицето според типа на фигурата. Направете променлива </w:t>
      </w:r>
      <w:r w:rsidRPr="00BC4010">
        <w:rPr>
          <w:rStyle w:val="CodeChar"/>
          <w:lang w:val="bg-BG"/>
        </w:rPr>
        <w:t>area</w:t>
      </w:r>
      <w:r w:rsidRPr="00BC4010">
        <w:rPr>
          <w:lang w:val="bg-BG"/>
        </w:rPr>
        <w:t>, в която да пазите пресметнатото лице на фигурата:</w:t>
      </w:r>
    </w:p>
    <w:p w14:paraId="15E2EAD7" w14:textId="353C726C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D49A618" wp14:editId="50F3D4ED">
            <wp:extent cx="4686300" cy="5273040"/>
            <wp:effectExtent l="19050" t="19050" r="1905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273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5800EA" w14:textId="77777777" w:rsidR="00BC4010" w:rsidRPr="00BC4010" w:rsidRDefault="00BC4010" w:rsidP="00E215D0">
      <w:pPr>
        <w:pStyle w:val="ListParagraph"/>
        <w:numPr>
          <w:ilvl w:val="0"/>
          <w:numId w:val="11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Принтирайте стойността на променливата </w:t>
      </w:r>
      <w:r w:rsidRPr="00BC4010">
        <w:rPr>
          <w:rStyle w:val="CodeChar"/>
          <w:lang w:val="bg-BG"/>
        </w:rPr>
        <w:t>area</w:t>
      </w:r>
      <w:r w:rsidRPr="00BC4010">
        <w:rPr>
          <w:lang w:val="bg-BG"/>
        </w:rPr>
        <w:t>, като форматирате стойността й до третия знак след десетичната запетая:</w:t>
      </w:r>
    </w:p>
    <w:p w14:paraId="7B761635" w14:textId="11FCDB72" w:rsidR="00114AA4" w:rsidRPr="007D15EB" w:rsidRDefault="00BC4010" w:rsidP="007D15EB">
      <w:pPr>
        <w:pStyle w:val="ListParagraph"/>
        <w:rPr>
          <w:rFonts w:eastAsiaTheme="majorEastAsia" w:cstheme="majorBidi"/>
          <w:b/>
          <w:color w:val="7C380A"/>
          <w:sz w:val="36"/>
          <w:szCs w:val="36"/>
        </w:rPr>
      </w:pPr>
      <w:r w:rsidRPr="00BC4010">
        <w:rPr>
          <w:noProof/>
          <w:lang w:val="bg-BG"/>
        </w:rPr>
        <w:drawing>
          <wp:inline distT="0" distB="0" distL="0" distR="0" wp14:anchorId="7D75B085" wp14:editId="7DE45775">
            <wp:extent cx="3063240" cy="327660"/>
            <wp:effectExtent l="19050" t="19050" r="2286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327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5E73B2" w14:textId="6CA40027" w:rsidR="00114AA4" w:rsidRDefault="00114AA4" w:rsidP="004A03C7">
      <w:pPr>
        <w:pStyle w:val="Heading2"/>
        <w:numPr>
          <w:ilvl w:val="0"/>
          <w:numId w:val="6"/>
        </w:numPr>
        <w:tabs>
          <w:tab w:val="left" w:pos="540"/>
        </w:tabs>
      </w:pPr>
      <w:r>
        <w:t>Ден от седмицата</w:t>
      </w:r>
    </w:p>
    <w:p w14:paraId="528960E9" w14:textId="77777777" w:rsidR="00114AA4" w:rsidRDefault="00114AA4" w:rsidP="00114AA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rPr>
          <w:lang w:val="bg-BG"/>
        </w:rPr>
        <w:t xml:space="preserve">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14:paraId="7B579E09" w14:textId="392094B4" w:rsidR="00114AA4" w:rsidRPr="00FE15E5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114AA4" w14:paraId="7DF560A8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6C5D7" w14:textId="77777777" w:rsidR="00114AA4" w:rsidRPr="00812007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0ABA2" w14:textId="77777777" w:rsidR="00114AA4" w:rsidRPr="00812007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4A0FE509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0225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1BAF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114AA4" w14:paraId="3A2C6EC5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69A7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0E46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114AA4" w14:paraId="3C3E8A01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3F27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D8EDD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114AA4" w14:paraId="5169C712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1A69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0403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114AA4" w14:paraId="4693A0E0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F187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CA8C7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114AA4" w14:paraId="5C33CC27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8F43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C7AC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114AA4" w14:paraId="307057DF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D6A0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58587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114AA4" w14:paraId="407F3319" w14:textId="77777777" w:rsidTr="00EE198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7D8F5" w14:textId="77777777" w:rsidR="00114AA4" w:rsidRDefault="00114AA4" w:rsidP="00EE1982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0BC4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7F255FB9" w14:textId="40B0F992" w:rsidR="00114AA4" w:rsidRPr="00EC4AAF" w:rsidRDefault="00114AA4" w:rsidP="00114AA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42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14:paraId="57D63E82" w14:textId="7ED650D6" w:rsidR="00114AA4" w:rsidRDefault="00114AA4" w:rsidP="004A03C7">
      <w:pPr>
        <w:pStyle w:val="Heading2"/>
        <w:numPr>
          <w:ilvl w:val="0"/>
          <w:numId w:val="6"/>
        </w:numPr>
        <w:tabs>
          <w:tab w:val="left" w:pos="450"/>
          <w:tab w:val="left" w:pos="540"/>
        </w:tabs>
      </w:pPr>
      <w:r>
        <w:t>Клас животно</w:t>
      </w:r>
      <w:bookmarkStart w:id="2" w:name="_GoBack"/>
      <w:bookmarkEnd w:id="2"/>
    </w:p>
    <w:p w14:paraId="5128D645" w14:textId="77777777" w:rsidR="00114AA4" w:rsidRPr="007D15EB" w:rsidRDefault="00114AA4" w:rsidP="00114AA4">
      <w:pPr>
        <w:rPr>
          <w:lang w:val="bg-BG"/>
        </w:rPr>
      </w:pPr>
      <w:r w:rsidRPr="007D15EB"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14:paraId="26B0F520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dog -&gt; mammal</w:t>
      </w:r>
    </w:p>
    <w:p w14:paraId="6DB8A137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rFonts w:ascii="Calibri" w:eastAsia="MS Mincho" w:hAnsi="Calibri" w:cs="Times New Roman"/>
          <w:b/>
        </w:rPr>
      </w:pPr>
      <w:r w:rsidRPr="007D15EB">
        <w:rPr>
          <w:rFonts w:ascii="Calibri" w:eastAsia="MS Mincho" w:hAnsi="Calibri" w:cs="Times New Roman"/>
          <w:b/>
        </w:rPr>
        <w:t>crocodile, tortoise, snake -&gt; reptile</w:t>
      </w:r>
    </w:p>
    <w:p w14:paraId="5F0DBDF4" w14:textId="77777777" w:rsidR="00114AA4" w:rsidRPr="007D15EB" w:rsidRDefault="00114AA4" w:rsidP="00114AA4">
      <w:pPr>
        <w:pStyle w:val="ListParagraph"/>
        <w:numPr>
          <w:ilvl w:val="0"/>
          <w:numId w:val="16"/>
        </w:numPr>
        <w:rPr>
          <w:lang w:val="bg-BG"/>
        </w:rPr>
      </w:pPr>
      <w:r w:rsidRPr="007D15EB">
        <w:rPr>
          <w:rFonts w:ascii="Calibri" w:eastAsia="MS Mincho" w:hAnsi="Calibri" w:cs="Times New Roman"/>
          <w:b/>
        </w:rPr>
        <w:t>others -&gt; unknown</w:t>
      </w:r>
    </w:p>
    <w:p w14:paraId="2D3D26F6" w14:textId="77777777" w:rsidR="00114AA4" w:rsidRPr="00067701" w:rsidRDefault="00114AA4" w:rsidP="00114AA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114AA4" w14:paraId="1B7929B9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85BC" w14:textId="77777777" w:rsidR="00114AA4" w:rsidRPr="00091BCD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33305" w14:textId="77777777" w:rsidR="00114AA4" w:rsidRPr="00091BCD" w:rsidRDefault="00114AA4" w:rsidP="00EE198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14AA4" w14:paraId="5A98076A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6F0F" w14:textId="77777777" w:rsidR="00114AA4" w:rsidRDefault="00114AA4" w:rsidP="00EE1982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458E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114AA4" w14:paraId="49468B57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5B81" w14:textId="77777777" w:rsidR="00114AA4" w:rsidRDefault="00114AA4" w:rsidP="00EE1982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3037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114AA4" w14:paraId="43C2AC3B" w14:textId="77777777" w:rsidTr="00EE1982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6EE2" w14:textId="77777777" w:rsidR="00114AA4" w:rsidRDefault="00114AA4" w:rsidP="00EE1982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6AB9F" w14:textId="77777777" w:rsidR="00114AA4" w:rsidRDefault="00114AA4" w:rsidP="00EE198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4F0F334" w14:textId="34A73B78" w:rsidR="00114AA4" w:rsidRPr="007D15EB" w:rsidRDefault="00114AA4" w:rsidP="00EC4AAF">
      <w:pPr>
        <w:rPr>
          <w:rFonts w:ascii="Calibri" w:eastAsia="MS Mincho" w:hAnsi="Calibri" w:cs="Times New Roman"/>
        </w:rPr>
      </w:pPr>
      <w:r w:rsidRPr="007D15EB">
        <w:rPr>
          <w:b/>
          <w:lang w:val="bg-BG"/>
        </w:rPr>
        <w:t xml:space="preserve">*Подсказка: </w:t>
      </w:r>
      <w:r w:rsidRPr="007D15EB">
        <w:rPr>
          <w:rFonts w:ascii="Calibri" w:eastAsia="MS Mincho" w:hAnsi="Calibri" w:cs="Times New Roman"/>
          <w:lang w:val="bg-BG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</w:p>
    <w:p w14:paraId="3866CFA7" w14:textId="7F05385D" w:rsidR="00BC4010" w:rsidRPr="00F757AD" w:rsidRDefault="00BC4010" w:rsidP="00F757AD">
      <w:pPr>
        <w:pStyle w:val="ListParagraph"/>
        <w:ind w:left="0"/>
        <w:rPr>
          <w:lang w:val="bg-BG"/>
        </w:rPr>
      </w:pPr>
      <w:r w:rsidRPr="00BC4010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B391BE6" w14:textId="77777777" w:rsidR="00BC4010" w:rsidRPr="00BC4010" w:rsidRDefault="00BC4010" w:rsidP="004A03C7">
      <w:pPr>
        <w:pStyle w:val="Heading2"/>
        <w:numPr>
          <w:ilvl w:val="0"/>
          <w:numId w:val="6"/>
        </w:numPr>
        <w:tabs>
          <w:tab w:val="left" w:pos="540"/>
        </w:tabs>
      </w:pPr>
      <w:r w:rsidRPr="00BC4010">
        <w:t>Магазин за детски играчки</w:t>
      </w:r>
    </w:p>
    <w:p w14:paraId="38F0256A" w14:textId="77777777" w:rsidR="00BC4010" w:rsidRPr="00BC4010" w:rsidRDefault="00BC4010" w:rsidP="00BC4010">
      <w:pPr>
        <w:spacing w:before="40" w:after="40"/>
        <w:jc w:val="both"/>
        <w:rPr>
          <w:lang w:val="bg-BG"/>
        </w:rPr>
      </w:pPr>
      <w:r w:rsidRPr="00BC4010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FD82BB2" w14:textId="77777777" w:rsidR="00BC4010" w:rsidRPr="00BC4010" w:rsidRDefault="00BC4010" w:rsidP="00BC4010">
      <w:p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Цени на играчките:</w:t>
      </w:r>
    </w:p>
    <w:p w14:paraId="531143D9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ъзел - 2.60 лв.</w:t>
      </w:r>
    </w:p>
    <w:p w14:paraId="5864C328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Говореща кукла - 3 лв.</w:t>
      </w:r>
    </w:p>
    <w:p w14:paraId="2C9FC1E1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Плюшено мече - 4.10 лв.</w:t>
      </w:r>
    </w:p>
    <w:p w14:paraId="07DDA13E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Миньон - 8.20 лв.</w:t>
      </w:r>
    </w:p>
    <w:p w14:paraId="5C7F8C75" w14:textId="77777777" w:rsidR="00BC4010" w:rsidRPr="00BC4010" w:rsidRDefault="00BC4010" w:rsidP="00E215D0">
      <w:pPr>
        <w:pStyle w:val="ListParagraph"/>
        <w:numPr>
          <w:ilvl w:val="0"/>
          <w:numId w:val="12"/>
        </w:numPr>
        <w:spacing w:before="40" w:after="40"/>
        <w:jc w:val="both"/>
        <w:rPr>
          <w:b/>
          <w:lang w:val="bg-BG"/>
        </w:rPr>
      </w:pPr>
      <w:r w:rsidRPr="00BC4010">
        <w:rPr>
          <w:b/>
          <w:lang w:val="bg-BG"/>
        </w:rPr>
        <w:t>Камионче - 2 лв.</w:t>
      </w:r>
    </w:p>
    <w:p w14:paraId="243C428A" w14:textId="77777777" w:rsidR="00BC4010" w:rsidRPr="00BC4010" w:rsidRDefault="00BC4010" w:rsidP="00BC4010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BC4010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BC4010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BC4010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6D18066" w14:textId="77777777" w:rsidR="00BC4010" w:rsidRPr="00BC4010" w:rsidRDefault="00BC4010" w:rsidP="00BC4010">
      <w:pPr>
        <w:pStyle w:val="Heading3"/>
      </w:pPr>
      <w:r w:rsidRPr="00BC4010">
        <w:t>Вход</w:t>
      </w:r>
    </w:p>
    <w:p w14:paraId="1E37A1D9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 xml:space="preserve">От конзолата се четат </w:t>
      </w:r>
      <w:r w:rsidRPr="00BC4010">
        <w:rPr>
          <w:b/>
          <w:lang w:val="bg-BG"/>
        </w:rPr>
        <w:t>6 реда</w:t>
      </w:r>
      <w:r w:rsidRPr="00BC4010">
        <w:rPr>
          <w:lang w:val="bg-BG"/>
        </w:rPr>
        <w:t>:</w:t>
      </w:r>
    </w:p>
    <w:p w14:paraId="5748BEA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Цена на екскурзията - реално число в интервала [1.00 … 10000.00]</w:t>
      </w:r>
    </w:p>
    <w:p w14:paraId="1CC7B935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ъзели - цяло число в интервала [0… 1000]</w:t>
      </w:r>
    </w:p>
    <w:p w14:paraId="3518EF3C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говорещи кукли - цяло число в интервала [0 … 1000]</w:t>
      </w:r>
    </w:p>
    <w:p w14:paraId="189EA77E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плюшени мечета - цяло число в интервала [0 … 1000]</w:t>
      </w:r>
    </w:p>
    <w:p w14:paraId="198C4652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миньони - цяло число в интервала [0 … 1000]</w:t>
      </w:r>
    </w:p>
    <w:p w14:paraId="35727E73" w14:textId="77777777" w:rsidR="00BC4010" w:rsidRPr="00BC4010" w:rsidRDefault="00BC4010" w:rsidP="00E215D0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BC4010">
        <w:rPr>
          <w:b/>
          <w:lang w:val="bg-BG"/>
        </w:rPr>
        <w:t>Брой камиончета - цяло число в интервала [0 … 1000]</w:t>
      </w:r>
    </w:p>
    <w:p w14:paraId="0469C046" w14:textId="77777777" w:rsidR="00BC4010" w:rsidRPr="00BC4010" w:rsidRDefault="00BC4010" w:rsidP="00BC4010">
      <w:pPr>
        <w:pStyle w:val="Heading3"/>
      </w:pPr>
      <w:r w:rsidRPr="00BC4010">
        <w:t>Изход</w:t>
      </w:r>
    </w:p>
    <w:p w14:paraId="6801DD46" w14:textId="77777777" w:rsidR="00BC4010" w:rsidRPr="00BC4010" w:rsidRDefault="00BC4010" w:rsidP="00BC4010">
      <w:pPr>
        <w:spacing w:before="40" w:after="40"/>
        <w:rPr>
          <w:lang w:val="bg-BG"/>
        </w:rPr>
      </w:pPr>
      <w:r w:rsidRPr="00BC4010">
        <w:rPr>
          <w:lang w:val="bg-BG"/>
        </w:rPr>
        <w:t>На конзолата се отпечатва:</w:t>
      </w:r>
    </w:p>
    <w:p w14:paraId="2A92A7D7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73D9BA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Yes! {</w:t>
      </w:r>
      <w:r w:rsidRPr="00BC4010">
        <w:rPr>
          <w:rFonts w:cstheme="minorHAnsi"/>
          <w:b/>
          <w:lang w:val="bg-BG"/>
        </w:rPr>
        <w:t>оставащите пари</w:t>
      </w:r>
      <w:r w:rsidRPr="00BC4010">
        <w:rPr>
          <w:rFonts w:ascii="Consolas" w:hAnsi="Consolas"/>
          <w:b/>
          <w:lang w:val="bg-BG"/>
        </w:rPr>
        <w:t>} lv left."</w:t>
      </w:r>
    </w:p>
    <w:p w14:paraId="718A1B01" w14:textId="77777777" w:rsidR="00BC4010" w:rsidRPr="00BC4010" w:rsidRDefault="00BC4010" w:rsidP="00E215D0">
      <w:pPr>
        <w:numPr>
          <w:ilvl w:val="0"/>
          <w:numId w:val="14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BC4010">
        <w:rPr>
          <w:rFonts w:eastAsia="Times New Roman" w:cs="Arial"/>
          <w:lang w:val="bg-BG"/>
        </w:rPr>
        <w:t xml:space="preserve">Ако </w:t>
      </w:r>
      <w:r w:rsidRPr="00BC4010">
        <w:rPr>
          <w:rFonts w:eastAsia="Times New Roman" w:cs="Arial"/>
          <w:b/>
          <w:lang w:val="bg-BG"/>
        </w:rPr>
        <w:t>парите НЕ са достатъчни</w:t>
      </w:r>
      <w:r w:rsidRPr="00BC4010">
        <w:rPr>
          <w:rFonts w:eastAsia="Times New Roman" w:cs="Arial"/>
          <w:lang w:val="bg-BG"/>
        </w:rPr>
        <w:t xml:space="preserve"> се отпечатва:</w:t>
      </w:r>
    </w:p>
    <w:p w14:paraId="5A3AE96D" w14:textId="77777777" w:rsidR="00BC4010" w:rsidRPr="00BC4010" w:rsidRDefault="00BC4010" w:rsidP="00E215D0">
      <w:pPr>
        <w:numPr>
          <w:ilvl w:val="1"/>
          <w:numId w:val="14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BC4010">
        <w:rPr>
          <w:rFonts w:ascii="Consolas" w:hAnsi="Consolas"/>
          <w:b/>
          <w:lang w:val="bg-BG"/>
        </w:rPr>
        <w:t>"Not enough money! {</w:t>
      </w:r>
      <w:r w:rsidRPr="00BC4010">
        <w:rPr>
          <w:rFonts w:cstheme="minorHAnsi"/>
          <w:b/>
          <w:lang w:val="bg-BG"/>
        </w:rPr>
        <w:t>недостигащите пари</w:t>
      </w:r>
      <w:r w:rsidRPr="00BC4010">
        <w:rPr>
          <w:rFonts w:ascii="Consolas" w:hAnsi="Consolas"/>
          <w:b/>
          <w:lang w:val="bg-BG"/>
        </w:rPr>
        <w:t>} lv needed."</w:t>
      </w:r>
    </w:p>
    <w:p w14:paraId="2119E260" w14:textId="77777777" w:rsidR="00BC4010" w:rsidRPr="00BC4010" w:rsidRDefault="00BC4010" w:rsidP="00BC4010">
      <w:pPr>
        <w:spacing w:before="40" w:after="40"/>
        <w:contextualSpacing/>
        <w:jc w:val="both"/>
        <w:rPr>
          <w:rFonts w:cstheme="minorHAnsi"/>
          <w:lang w:val="bg-BG"/>
        </w:rPr>
      </w:pPr>
      <w:r w:rsidRPr="00BC4010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BC4010">
        <w:rPr>
          <w:rFonts w:cstheme="minorHAnsi"/>
          <w:lang w:val="bg-BG"/>
        </w:rPr>
        <w:t>.</w:t>
      </w:r>
    </w:p>
    <w:p w14:paraId="790E464D" w14:textId="77777777" w:rsidR="00BC4010" w:rsidRPr="00BC4010" w:rsidRDefault="00BC4010" w:rsidP="00BC4010">
      <w:pPr>
        <w:pStyle w:val="Heading3"/>
        <w:rPr>
          <w:lang w:val="bg-BG"/>
        </w:rPr>
      </w:pPr>
      <w:r w:rsidRPr="00BC4010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4412"/>
        <w:gridCol w:w="5042"/>
      </w:tblGrid>
      <w:tr w:rsidR="00BC4010" w:rsidRPr="00BC4010" w14:paraId="56FAE72E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BF87A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sz w:val="21"/>
                <w:szCs w:val="21"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68279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C328A4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02C692D4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B41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41A1A5A9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15D183D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B77BFD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5C067EE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03E624C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A7F1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BA7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Сума</w:t>
            </w:r>
            <w:r w:rsidRPr="00BC4010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BC4010">
              <w:rPr>
                <w:rFonts w:eastAsia="Calibri" w:cs="Times New Roman"/>
                <w:b/>
                <w:lang w:val="bg-BG"/>
              </w:rPr>
              <w:t>680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26D6CE0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BC4010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BC4010">
              <w:rPr>
                <w:rFonts w:eastAsia="Calibri" w:cs="Times New Roman"/>
                <w:b/>
                <w:lang w:val="bg-BG"/>
              </w:rPr>
              <w:t>135</w:t>
            </w:r>
          </w:p>
          <w:p w14:paraId="3AF68F76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BC4010">
              <w:rPr>
                <w:rFonts w:eastAsia="Calibri" w:cs="Times New Roman"/>
                <w:lang w:val="bg-BG"/>
              </w:rPr>
              <w:t xml:space="preserve">; 25% от 680 = </w:t>
            </w:r>
            <w:r w:rsidRPr="00BC4010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FEA83A7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Крайна цена</w:t>
            </w:r>
            <w:r w:rsidRPr="00BC4010">
              <w:rPr>
                <w:rFonts w:eastAsia="Calibri" w:cs="Times New Roman"/>
                <w:lang w:val="bg-BG"/>
              </w:rPr>
              <w:t xml:space="preserve">: 680 – 170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BC4010">
              <w:rPr>
                <w:rFonts w:eastAsia="Calibri" w:cs="Times New Roman"/>
                <w:lang w:val="bg-BG"/>
              </w:rPr>
              <w:t>лв.</w:t>
            </w:r>
          </w:p>
          <w:p w14:paraId="02C969B9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Наем</w:t>
            </w:r>
            <w:r w:rsidRPr="00BC4010">
              <w:rPr>
                <w:rFonts w:eastAsia="Calibri" w:cs="Times New Roman"/>
                <w:lang w:val="bg-BG"/>
              </w:rPr>
              <w:t xml:space="preserve">: 10% от 510 лв. = </w:t>
            </w:r>
            <w:r w:rsidRPr="00BC4010">
              <w:rPr>
                <w:rFonts w:eastAsia="Calibri" w:cs="Times New Roman"/>
                <w:b/>
                <w:lang w:val="bg-BG"/>
              </w:rPr>
              <w:t>51</w:t>
            </w:r>
            <w:r w:rsidRPr="00BC4010">
              <w:rPr>
                <w:rFonts w:eastAsia="Calibri" w:cs="Times New Roman"/>
                <w:lang w:val="bg-BG"/>
              </w:rPr>
              <w:t xml:space="preserve"> лв.</w:t>
            </w:r>
          </w:p>
          <w:p w14:paraId="03E99FB3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>Печалба</w:t>
            </w:r>
            <w:r w:rsidRPr="00BC4010">
              <w:rPr>
                <w:rFonts w:eastAsia="Calibri" w:cs="Times New Roman"/>
                <w:lang w:val="bg-BG"/>
              </w:rPr>
              <w:t xml:space="preserve">: 510 – 51 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</w:p>
          <w:p w14:paraId="34A04011" w14:textId="77777777" w:rsidR="00BC4010" w:rsidRPr="00BC4010" w:rsidRDefault="00BC4010">
            <w:pPr>
              <w:spacing w:after="0"/>
              <w:rPr>
                <w:rFonts w:eastAsia="Calibri" w:cs="Times New Roman"/>
                <w:lang w:val="bg-BG"/>
              </w:rPr>
            </w:pPr>
            <w:r w:rsidRPr="00BC4010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BC4010">
              <w:rPr>
                <w:rFonts w:eastAsia="Calibri" w:cs="Times New Roman"/>
                <w:lang w:val="bg-BG"/>
              </w:rPr>
              <w:t>=&gt;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>459 – 40.8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BC4010">
              <w:rPr>
                <w:rFonts w:eastAsia="Calibri" w:cs="Times New Roman"/>
                <w:lang w:val="bg-BG"/>
              </w:rPr>
              <w:t xml:space="preserve">= </w:t>
            </w:r>
            <w:r w:rsidRPr="00BC4010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BC4010">
              <w:rPr>
                <w:rFonts w:eastAsia="Calibri" w:cs="Times New Roman"/>
                <w:lang w:val="bg-BG"/>
              </w:rPr>
              <w:t xml:space="preserve">лв. </w:t>
            </w:r>
            <w:r w:rsidRPr="00BC4010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BC4010" w:rsidRPr="00BC4010" w14:paraId="45FDFCDD" w14:textId="77777777" w:rsidTr="00BC4010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B7E43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784C1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1CBFFD" w14:textId="77777777" w:rsidR="00BC4010" w:rsidRPr="00BC4010" w:rsidRDefault="00BC4010">
            <w:pPr>
              <w:spacing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C401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C4010" w:rsidRPr="00BC4010" w14:paraId="52102F4B" w14:textId="77777777" w:rsidTr="00BC4010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8DB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4A7B80B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7F06DC00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4532EA2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D4EBC0E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0913AA7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0324" w14:textId="77777777" w:rsidR="00BC4010" w:rsidRPr="00BC4010" w:rsidRDefault="00BC4010">
            <w:pPr>
              <w:spacing w:after="0"/>
              <w:rPr>
                <w:rFonts w:ascii="Consolas" w:eastAsia="Calibri" w:hAnsi="Consolas" w:cs="Times New Roman"/>
                <w:lang w:val="bg-BG"/>
              </w:rPr>
            </w:pPr>
            <w:r w:rsidRPr="00BC4010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95A30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Сума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90.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6F85C2AB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BC4010">
              <w:rPr>
                <w:rFonts w:eastAsia="Calibri" w:cstheme="minorHAnsi"/>
                <w:lang w:val="bg-BG"/>
              </w:rPr>
              <w:t xml:space="preserve">: </w:t>
            </w:r>
            <w:r w:rsidRPr="00BC4010">
              <w:rPr>
                <w:rFonts w:eastAsia="Calibri" w:cstheme="minorHAnsi"/>
                <w:b/>
                <w:lang w:val="bg-BG"/>
              </w:rPr>
              <w:t>21</w:t>
            </w:r>
          </w:p>
          <w:p w14:paraId="798A1526" w14:textId="77777777" w:rsidR="00BC4010" w:rsidRPr="00BC4010" w:rsidRDefault="00BC4010">
            <w:pPr>
              <w:spacing w:after="0"/>
              <w:rPr>
                <w:rFonts w:eastAsia="Calibri" w:cstheme="minorHAnsi"/>
                <w:b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415A5CE6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Наем</w:t>
            </w:r>
            <w:r w:rsidRPr="00BC4010">
              <w:rPr>
                <w:rFonts w:eastAsia="Calibri" w:cstheme="minorHAnsi"/>
                <w:lang w:val="bg-BG"/>
              </w:rPr>
              <w:t xml:space="preserve">: 10% от 90.3 = </w:t>
            </w:r>
            <w:r w:rsidRPr="00BC4010">
              <w:rPr>
                <w:rFonts w:eastAsia="Calibri" w:cstheme="minorHAnsi"/>
                <w:b/>
                <w:lang w:val="bg-BG"/>
              </w:rPr>
              <w:t>9.03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42AAB467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>Печалба</w:t>
            </w:r>
            <w:r w:rsidRPr="00BC4010">
              <w:rPr>
                <w:rFonts w:eastAsia="Calibri" w:cstheme="minorHAnsi"/>
                <w:lang w:val="bg-BG"/>
              </w:rPr>
              <w:t xml:space="preserve">: 90.3 – 9.03 = </w:t>
            </w:r>
            <w:r w:rsidRPr="00BC4010">
              <w:rPr>
                <w:rFonts w:eastAsia="Calibri" w:cstheme="minorHAnsi"/>
                <w:b/>
                <w:lang w:val="bg-BG"/>
              </w:rPr>
              <w:t>81.27</w:t>
            </w:r>
            <w:r w:rsidRPr="00BC4010">
              <w:rPr>
                <w:rFonts w:eastAsia="Calibri" w:cstheme="minorHAnsi"/>
                <w:lang w:val="bg-BG"/>
              </w:rPr>
              <w:t xml:space="preserve"> лв.</w:t>
            </w:r>
          </w:p>
          <w:p w14:paraId="29D7ACE2" w14:textId="77777777" w:rsidR="00BC4010" w:rsidRPr="00BC4010" w:rsidRDefault="00BC4010">
            <w:pPr>
              <w:spacing w:after="0"/>
              <w:rPr>
                <w:rFonts w:eastAsia="Calibri" w:cstheme="minorHAnsi"/>
                <w:lang w:val="bg-BG"/>
              </w:rPr>
            </w:pPr>
            <w:r w:rsidRPr="00BC4010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BC4010">
              <w:rPr>
                <w:rFonts w:eastAsia="Calibri" w:cstheme="minorHAnsi"/>
                <w:lang w:val="bg-BG"/>
              </w:rPr>
              <w:t>=&gt; 320 – 81.27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BC4010">
              <w:rPr>
                <w:rFonts w:eastAsia="Calibri" w:cstheme="minorHAnsi"/>
                <w:lang w:val="bg-BG"/>
              </w:rPr>
              <w:t xml:space="preserve">= </w:t>
            </w:r>
            <w:r w:rsidRPr="00BC4010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BC4010">
              <w:rPr>
                <w:rFonts w:eastAsia="Calibri" w:cstheme="minorHAnsi"/>
                <w:lang w:val="bg-BG"/>
              </w:rPr>
              <w:t xml:space="preserve">лв. </w:t>
            </w:r>
            <w:r w:rsidRPr="00BC4010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51F33E3D" w14:textId="77777777" w:rsidR="00BC4010" w:rsidRPr="00BC4010" w:rsidRDefault="00BC4010" w:rsidP="00BC4010">
      <w:pPr>
        <w:pStyle w:val="Heading3"/>
      </w:pPr>
      <w:r w:rsidRPr="00BC4010">
        <w:t>Насоки:</w:t>
      </w:r>
    </w:p>
    <w:p w14:paraId="7BA79CDF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sz w:val="21"/>
          <w:szCs w:val="21"/>
          <w:lang w:val="bg-BG"/>
        </w:rPr>
      </w:pPr>
      <w:r w:rsidRPr="00BC4010">
        <w:rPr>
          <w:lang w:val="bg-BG"/>
        </w:rPr>
        <w:t>Прочетете входните данни – броя на играчките и цената на екскурзията:</w:t>
      </w:r>
    </w:p>
    <w:p w14:paraId="683A1ABC" w14:textId="052E30BB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701DB4C" wp14:editId="07633D2A">
            <wp:extent cx="4450080" cy="1127760"/>
            <wp:effectExtent l="19050" t="19050" r="2667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127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2084BA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>Пресметнете общата цена на играчките, като умножите броя на всеки тип играчки по единичната им цена:</w:t>
      </w:r>
    </w:p>
    <w:p w14:paraId="6F5734FC" w14:textId="0CC433E4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0D46CB8D" wp14:editId="3A48AF02">
            <wp:extent cx="4457700" cy="518160"/>
            <wp:effectExtent l="19050" t="19050" r="1905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181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988E58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 xml:space="preserve">Изчислете общия брой на играчките. Създайте променлива </w:t>
      </w:r>
      <w:r w:rsidRPr="00BC4010">
        <w:rPr>
          <w:rStyle w:val="CodeChar"/>
          <w:lang w:val="bg-BG"/>
        </w:rPr>
        <w:t>discount</w:t>
      </w:r>
      <w:r w:rsidRPr="00BC4010">
        <w:rPr>
          <w:lang w:val="bg-BG"/>
        </w:rPr>
        <w:t>, в която да пазите стойността на отстъпката. Направете проверка, дали броя на играчките надвишава 50 и ако е вярно, изчислете отстъпката, и присвоете стойността към променливата</w:t>
      </w:r>
      <w:r w:rsidRPr="00BC4010">
        <w:rPr>
          <w:rStyle w:val="CodeChar"/>
          <w:lang w:val="bg-BG"/>
        </w:rPr>
        <w:t xml:space="preserve"> discount</w:t>
      </w:r>
      <w:r w:rsidRPr="00BC4010">
        <w:rPr>
          <w:lang w:val="bg-BG"/>
        </w:rPr>
        <w:t>:</w:t>
      </w:r>
    </w:p>
    <w:p w14:paraId="198AC9C4" w14:textId="647DB484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6FFBAB00" wp14:editId="09F898C4">
            <wp:extent cx="4541520" cy="10668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066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6B2D7B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>Изчислете крайната цена, като извадите от сумата за всички играчки отстъпката, която сте изчислили, както и парите за наема:</w:t>
      </w:r>
    </w:p>
    <w:p w14:paraId="36BCBA40" w14:textId="35119B68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4DC037B" wp14:editId="4DF46D4A">
            <wp:extent cx="4541520" cy="533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533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41F8C1" w14:textId="77777777" w:rsidR="00BC4010" w:rsidRPr="00BC4010" w:rsidRDefault="00BC4010" w:rsidP="00E215D0">
      <w:pPr>
        <w:pStyle w:val="ListParagraph"/>
        <w:numPr>
          <w:ilvl w:val="0"/>
          <w:numId w:val="15"/>
        </w:numPr>
        <w:spacing w:before="0" w:after="160"/>
        <w:rPr>
          <w:lang w:val="bg-BG"/>
        </w:rPr>
      </w:pPr>
      <w:r w:rsidRPr="00BC4010">
        <w:rPr>
          <w:lang w:val="bg-BG"/>
        </w:rPr>
        <w:t>Сравнете крайната печалба с цената на екскурзията. Изпишете правилния изход спрямо резултата:</w:t>
      </w:r>
    </w:p>
    <w:p w14:paraId="5AF0ACDF" w14:textId="476DDC2A" w:rsidR="00BC4010" w:rsidRPr="00BC4010" w:rsidRDefault="00BC4010" w:rsidP="00BC4010">
      <w:pPr>
        <w:pStyle w:val="ListParagraph"/>
        <w:rPr>
          <w:lang w:val="bg-BG"/>
        </w:rPr>
      </w:pPr>
      <w:r w:rsidRPr="00BC4010">
        <w:rPr>
          <w:noProof/>
          <w:lang w:val="bg-BG"/>
        </w:rPr>
        <w:drawing>
          <wp:inline distT="0" distB="0" distL="0" distR="0" wp14:anchorId="277E4F7D" wp14:editId="79442C8B">
            <wp:extent cx="5760720" cy="1760220"/>
            <wp:effectExtent l="19050" t="1905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0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E24E005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47B31288" w14:textId="77777777" w:rsidR="00BC4010" w:rsidRPr="00BC4010" w:rsidRDefault="00BC4010" w:rsidP="00BC4010">
      <w:pPr>
        <w:pStyle w:val="ListParagraph"/>
        <w:rPr>
          <w:lang w:val="bg-BG"/>
        </w:rPr>
      </w:pPr>
    </w:p>
    <w:p w14:paraId="3BDAC8C4" w14:textId="77777777" w:rsidR="00BC4010" w:rsidRPr="00BC4010" w:rsidRDefault="00BC4010" w:rsidP="00BC4010">
      <w:pPr>
        <w:rPr>
          <w:lang w:val="bg-BG"/>
        </w:rPr>
      </w:pPr>
    </w:p>
    <w:p w14:paraId="4B016FD9" w14:textId="77777777" w:rsidR="00B96DFD" w:rsidRPr="00BC4010" w:rsidRDefault="00B96DFD" w:rsidP="00BC4010">
      <w:pPr>
        <w:rPr>
          <w:lang w:val="bg-BG"/>
        </w:rPr>
      </w:pPr>
    </w:p>
    <w:sectPr w:rsidR="00B96DFD" w:rsidRPr="00BC4010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0333A" w14:textId="77777777" w:rsidR="00F807A8" w:rsidRDefault="00F807A8" w:rsidP="008068A2">
      <w:pPr>
        <w:spacing w:after="0" w:line="240" w:lineRule="auto"/>
      </w:pPr>
      <w:r>
        <w:separator/>
      </w:r>
    </w:p>
  </w:endnote>
  <w:endnote w:type="continuationSeparator" w:id="0">
    <w:p w14:paraId="46CDE32A" w14:textId="77777777" w:rsidR="00F807A8" w:rsidRDefault="00F807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4176E1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DCF98C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A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A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AA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AA3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2173" w14:textId="77777777" w:rsidR="00F807A8" w:rsidRDefault="00F807A8" w:rsidP="008068A2">
      <w:pPr>
        <w:spacing w:after="0" w:line="240" w:lineRule="auto"/>
      </w:pPr>
      <w:r>
        <w:separator/>
      </w:r>
    </w:p>
  </w:footnote>
  <w:footnote w:type="continuationSeparator" w:id="0">
    <w:p w14:paraId="200353CA" w14:textId="77777777" w:rsidR="00F807A8" w:rsidRDefault="00F807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106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061A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eveloper.mozilla.org/en-US/docs/Web/JavaScript/Reference/Statements/switch" TargetMode="External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7.png"/><Relationship Id="rId7" Type="http://schemas.openxmlformats.org/officeDocument/2006/relationships/image" Target="media/image4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5.png"/><Relationship Id="rId2" Type="http://schemas.openxmlformats.org/officeDocument/2006/relationships/image" Target="media/image3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2.png"/><Relationship Id="rId5" Type="http://schemas.openxmlformats.org/officeDocument/2006/relationships/image" Target="media/image39.png"/><Relationship Id="rId15" Type="http://schemas.openxmlformats.org/officeDocument/2006/relationships/image" Target="media/image4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AE34E-3F35-48E5-B4E5-9F4A2F88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anya sanya</cp:lastModifiedBy>
  <cp:revision>12</cp:revision>
  <cp:lastPrinted>2015-10-26T22:35:00Z</cp:lastPrinted>
  <dcterms:created xsi:type="dcterms:W3CDTF">2019-01-16T07:43:00Z</dcterms:created>
  <dcterms:modified xsi:type="dcterms:W3CDTF">2019-01-16T08:27:00Z</dcterms:modified>
  <cp:category>programming, education, software engineering, software development</cp:category>
</cp:coreProperties>
</file>